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AC" w:rsidRPr="0011202A" w:rsidRDefault="00F01E58">
      <w:pPr>
        <w:pStyle w:val="ConsPlusTitle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11202A">
        <w:rPr>
          <w:rFonts w:ascii="Times New Roman" w:hAnsi="Times New Roman" w:cs="Times New Roman"/>
          <w:color w:val="FFFFFF" w:themeColor="background1"/>
          <w:sz w:val="26"/>
          <w:szCs w:val="26"/>
        </w:rPr>
        <w:t>ПРОЕКТ</w:t>
      </w:r>
    </w:p>
    <w:p w:rsidR="009164AC" w:rsidRPr="0011202A" w:rsidRDefault="00D6064C">
      <w:pPr>
        <w:pStyle w:val="ConsPlusTitle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11202A">
        <w:rPr>
          <w:rFonts w:ascii="Times New Roman" w:hAnsi="Times New Roman" w:cs="Times New Roman"/>
          <w:b w:val="0"/>
          <w:i/>
          <w:sz w:val="26"/>
          <w:szCs w:val="26"/>
        </w:rPr>
        <w:t>Проект</w:t>
      </w:r>
    </w:p>
    <w:p w:rsidR="009164AC" w:rsidRPr="0011202A" w:rsidRDefault="009164AC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9164AC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9164AC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9164AC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9164AC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9164AC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9164AC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F83774">
      <w:pPr>
        <w:pStyle w:val="ConsPlusTitle"/>
        <w:ind w:right="481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_DdeLink__1371_3148818164"/>
      <w:bookmarkEnd w:id="0"/>
      <w:r w:rsidRPr="0011202A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Министерства труда и социальной защиты Чувашской Республики по предоставлению государственной услуги «Исполняет функции организатора по регистрации малоимущих семей и малоимущих одиноко проживающих граждан»</w:t>
      </w:r>
    </w:p>
    <w:p w:rsidR="009164AC" w:rsidRPr="0011202A" w:rsidRDefault="009164AC" w:rsidP="001C4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50D6" w:rsidRPr="0011202A" w:rsidRDefault="00F01E58" w:rsidP="001C4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90A0B" w:rsidRPr="0011202A">
        <w:rPr>
          <w:rFonts w:ascii="Times New Roman" w:hAnsi="Times New Roman" w:cs="Times New Roman"/>
          <w:sz w:val="26"/>
          <w:szCs w:val="26"/>
        </w:rPr>
        <w:t xml:space="preserve">с </w:t>
      </w:r>
      <w:r w:rsidRPr="0011202A">
        <w:rPr>
          <w:rFonts w:ascii="Times New Roman" w:hAnsi="Times New Roman" w:cs="Times New Roman"/>
          <w:sz w:val="26"/>
          <w:szCs w:val="26"/>
        </w:rPr>
        <w:t xml:space="preserve">постановлением Кабинета Министров Чувашской Республики от 13 августа 2001 г. № 180 «О создании системы регистрации малоимущих семей и малоимущих одиноко проживающих граждан», </w:t>
      </w:r>
      <w:hyperlink r:id="rId8">
        <w:r w:rsidRPr="0011202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1202A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9 апреля 2011 г. № 166 </w:t>
      </w:r>
      <w:r w:rsidR="009F1CED" w:rsidRPr="0011202A">
        <w:rPr>
          <w:rFonts w:ascii="Times New Roman" w:hAnsi="Times New Roman" w:cs="Times New Roman"/>
          <w:sz w:val="26"/>
          <w:szCs w:val="26"/>
        </w:rPr>
        <w:t>«О порядке разработки и утверждения административных регламентов осуществления государственного контроля (надзора) и предоставления государственных услуг»</w:t>
      </w:r>
      <w:r w:rsidRPr="0011202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>
        <w:r w:rsidRPr="0011202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1202A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 xml:space="preserve"> Республики от 14 октября 2015 г. № 367 «Вопросы Министерства труда и социальной защиты Чувашской Республики» </w:t>
      </w:r>
      <w:proofErr w:type="gramStart"/>
      <w:r w:rsidR="00A850D6" w:rsidRPr="0011202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850D6" w:rsidRPr="0011202A"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A850D6" w:rsidRPr="0011202A" w:rsidRDefault="00A850D6" w:rsidP="00A850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 </w:t>
      </w:r>
      <w:r w:rsidR="00F01E58" w:rsidRPr="0011202A">
        <w:rPr>
          <w:rFonts w:ascii="Times New Roman" w:hAnsi="Times New Roman" w:cs="Times New Roman"/>
          <w:sz w:val="26"/>
          <w:szCs w:val="26"/>
        </w:rPr>
        <w:t xml:space="preserve">1. </w:t>
      </w:r>
      <w:r w:rsidR="008D0A73" w:rsidRPr="0011202A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Министерства труда и социальной защиты Чувашской Республики по предоставлению государственной услуги «Исполняет функции организатора по регистрации малоимущих семей и малоимущих одиноко проживающих граждан».</w:t>
      </w:r>
    </w:p>
    <w:p w:rsidR="00A850D6" w:rsidRPr="0011202A" w:rsidRDefault="00567FB9" w:rsidP="00A850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2</w:t>
      </w:r>
      <w:r w:rsidR="008D0A73" w:rsidRPr="0011202A">
        <w:rPr>
          <w:rFonts w:ascii="Times New Roman" w:hAnsi="Times New Roman" w:cs="Times New Roman"/>
          <w:sz w:val="26"/>
          <w:szCs w:val="26"/>
        </w:rPr>
        <w:t xml:space="preserve">. Признать утратившим силу </w:t>
      </w:r>
      <w:r w:rsidR="00D6064C" w:rsidRPr="0011202A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Чувашской Республики от 11</w:t>
      </w:r>
      <w:r w:rsidR="007A5245" w:rsidRPr="0011202A">
        <w:rPr>
          <w:rFonts w:ascii="Times New Roman" w:hAnsi="Times New Roman" w:cs="Times New Roman"/>
          <w:sz w:val="26"/>
          <w:szCs w:val="26"/>
        </w:rPr>
        <w:t xml:space="preserve"> </w:t>
      </w:r>
      <w:r w:rsidR="009712AD" w:rsidRPr="0011202A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D6064C" w:rsidRPr="0011202A">
        <w:rPr>
          <w:rFonts w:ascii="Times New Roman" w:hAnsi="Times New Roman" w:cs="Times New Roman"/>
          <w:sz w:val="26"/>
          <w:szCs w:val="26"/>
        </w:rPr>
        <w:t>2018</w:t>
      </w:r>
      <w:r w:rsidR="009712AD" w:rsidRPr="0011202A">
        <w:rPr>
          <w:rFonts w:ascii="Times New Roman" w:hAnsi="Times New Roman" w:cs="Times New Roman"/>
          <w:sz w:val="26"/>
          <w:szCs w:val="26"/>
        </w:rPr>
        <w:t xml:space="preserve"> г. </w:t>
      </w:r>
      <w:r w:rsidR="00D6064C" w:rsidRPr="0011202A">
        <w:rPr>
          <w:rFonts w:ascii="Times New Roman" w:hAnsi="Times New Roman" w:cs="Times New Roman"/>
          <w:sz w:val="26"/>
          <w:szCs w:val="26"/>
        </w:rPr>
        <w:t xml:space="preserve">№ 393 «Об утверждении </w:t>
      </w:r>
      <w:r w:rsidR="00F01E58" w:rsidRPr="0011202A">
        <w:rPr>
          <w:rFonts w:ascii="Times New Roman" w:hAnsi="Times New Roman" w:cs="Times New Roman"/>
          <w:sz w:val="26"/>
          <w:szCs w:val="26"/>
        </w:rPr>
        <w:t>Административн</w:t>
      </w:r>
      <w:r w:rsidR="00D6064C" w:rsidRPr="0011202A">
        <w:rPr>
          <w:rFonts w:ascii="Times New Roman" w:hAnsi="Times New Roman" w:cs="Times New Roman"/>
          <w:sz w:val="26"/>
          <w:szCs w:val="26"/>
        </w:rPr>
        <w:t xml:space="preserve">ого </w:t>
      </w:r>
      <w:hyperlink w:anchor="P38">
        <w:proofErr w:type="gramStart"/>
        <w:r w:rsidR="00F01E58" w:rsidRPr="0011202A">
          <w:rPr>
            <w:rFonts w:ascii="Times New Roman" w:hAnsi="Times New Roman" w:cs="Times New Roman"/>
            <w:sz w:val="26"/>
            <w:szCs w:val="26"/>
          </w:rPr>
          <w:t>регламент</w:t>
        </w:r>
        <w:proofErr w:type="gramEnd"/>
      </w:hyperlink>
      <w:r w:rsidR="00D6064C" w:rsidRPr="0011202A">
        <w:rPr>
          <w:rFonts w:ascii="Times New Roman" w:hAnsi="Times New Roman" w:cs="Times New Roman"/>
          <w:sz w:val="26"/>
          <w:szCs w:val="26"/>
        </w:rPr>
        <w:t>а</w:t>
      </w:r>
      <w:r w:rsidR="00F01E58" w:rsidRPr="0011202A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Чувашской Республики по предоставлению государственной услуги «Исполняет функции организатора по регистрации малоимущих семей и малоимущих одиноко проживающих граждан</w:t>
      </w:r>
      <w:r w:rsidR="008D0A73" w:rsidRPr="0011202A">
        <w:rPr>
          <w:rFonts w:ascii="Times New Roman" w:hAnsi="Times New Roman" w:cs="Times New Roman"/>
          <w:sz w:val="26"/>
          <w:szCs w:val="26"/>
        </w:rPr>
        <w:t>»</w:t>
      </w:r>
      <w:r w:rsidR="00D6064C" w:rsidRPr="001120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84AFD" w:rsidRPr="0011202A" w:rsidRDefault="008D0A73" w:rsidP="001C4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3</w:t>
      </w:r>
      <w:r w:rsidR="00F01E58" w:rsidRPr="001120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1E58" w:rsidRPr="0011202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1E58" w:rsidRPr="0011202A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министра труда и социальной защиты Чувашской Республики</w:t>
      </w:r>
      <w:r w:rsidR="00A90A0B" w:rsidRPr="0011202A">
        <w:rPr>
          <w:rFonts w:ascii="Times New Roman" w:hAnsi="Times New Roman" w:cs="Times New Roman"/>
          <w:sz w:val="26"/>
          <w:szCs w:val="26"/>
        </w:rPr>
        <w:t>, курирующего предостав</w:t>
      </w:r>
      <w:r w:rsidR="00784AFD" w:rsidRPr="0011202A">
        <w:rPr>
          <w:rFonts w:ascii="Times New Roman" w:hAnsi="Times New Roman" w:cs="Times New Roman"/>
          <w:sz w:val="26"/>
          <w:szCs w:val="26"/>
        </w:rPr>
        <w:t>ление</w:t>
      </w:r>
      <w:r w:rsidR="00845F47" w:rsidRPr="0011202A">
        <w:rPr>
          <w:rFonts w:ascii="Times New Roman" w:hAnsi="Times New Roman" w:cs="Times New Roman"/>
          <w:sz w:val="26"/>
          <w:szCs w:val="26"/>
        </w:rPr>
        <w:t xml:space="preserve"> соответствующей </w:t>
      </w:r>
      <w:r w:rsidR="00A90A0B" w:rsidRPr="0011202A">
        <w:rPr>
          <w:rFonts w:ascii="Times New Roman" w:hAnsi="Times New Roman" w:cs="Times New Roman"/>
          <w:sz w:val="26"/>
          <w:szCs w:val="26"/>
        </w:rPr>
        <w:t>государственной услуги</w:t>
      </w:r>
      <w:r w:rsidR="00784AFD" w:rsidRPr="0011202A">
        <w:rPr>
          <w:rFonts w:ascii="Times New Roman" w:hAnsi="Times New Roman" w:cs="Times New Roman"/>
          <w:sz w:val="26"/>
          <w:szCs w:val="26"/>
        </w:rPr>
        <w:t>.</w:t>
      </w:r>
    </w:p>
    <w:p w:rsidR="009164AC" w:rsidRPr="0011202A" w:rsidRDefault="008D0A73" w:rsidP="001C4F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202A">
        <w:rPr>
          <w:rFonts w:ascii="Times New Roman" w:hAnsi="Times New Roman" w:cs="Times New Roman"/>
          <w:bCs/>
          <w:sz w:val="26"/>
          <w:szCs w:val="26"/>
        </w:rPr>
        <w:t>4</w:t>
      </w:r>
      <w:r w:rsidR="00F01E58" w:rsidRPr="0011202A">
        <w:rPr>
          <w:rFonts w:ascii="Times New Roman" w:hAnsi="Times New Roman" w:cs="Times New Roman"/>
          <w:bCs/>
          <w:sz w:val="26"/>
          <w:szCs w:val="26"/>
        </w:rPr>
        <w:t>. Настоящий приказ вступает в силу через десять дней после дня его официального опубликования.</w:t>
      </w:r>
    </w:p>
    <w:p w:rsidR="009164AC" w:rsidRPr="0011202A" w:rsidRDefault="009164AC" w:rsidP="001C4F6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7DA0" w:rsidRPr="0011202A" w:rsidRDefault="00B77DA0" w:rsidP="001C4F6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64AC" w:rsidRPr="0011202A" w:rsidRDefault="009164AC" w:rsidP="001C4F6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773B" w:rsidRPr="0011202A" w:rsidRDefault="006253FA" w:rsidP="001C4F6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202A">
        <w:rPr>
          <w:rFonts w:ascii="Times New Roman" w:hAnsi="Times New Roman" w:cs="Times New Roman"/>
          <w:bCs/>
          <w:sz w:val="26"/>
          <w:szCs w:val="26"/>
        </w:rPr>
        <w:t>М</w:t>
      </w:r>
      <w:r w:rsidR="00F01E58" w:rsidRPr="0011202A">
        <w:rPr>
          <w:rFonts w:ascii="Times New Roman" w:hAnsi="Times New Roman" w:cs="Times New Roman"/>
          <w:bCs/>
          <w:sz w:val="26"/>
          <w:szCs w:val="26"/>
        </w:rPr>
        <w:t>инистр</w:t>
      </w:r>
      <w:r w:rsidRPr="0011202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</w:t>
      </w:r>
      <w:r w:rsidR="00F01E58" w:rsidRPr="0011202A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D7F2C" w:rsidRPr="0011202A">
        <w:rPr>
          <w:rFonts w:ascii="Times New Roman" w:hAnsi="Times New Roman" w:cs="Times New Roman"/>
          <w:bCs/>
          <w:sz w:val="26"/>
          <w:szCs w:val="26"/>
        </w:rPr>
        <w:t xml:space="preserve">      А.Г. Елизарова</w:t>
      </w:r>
    </w:p>
    <w:p w:rsidR="00D0675B" w:rsidRPr="0011202A" w:rsidRDefault="00D0675B" w:rsidP="001C4F6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53FA" w:rsidRPr="0011202A" w:rsidRDefault="002D7F2C" w:rsidP="006253FA">
      <w:pPr>
        <w:widowControl w:val="0"/>
        <w:autoSpaceDE w:val="0"/>
        <w:autoSpaceDN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proofErr w:type="gramStart"/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Утвержден</w:t>
      </w:r>
      <w:proofErr w:type="gramEnd"/>
      <w:r w:rsidR="006253FA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иказом </w:t>
      </w:r>
    </w:p>
    <w:p w:rsidR="002D7F2C" w:rsidRPr="0011202A" w:rsidRDefault="006253FA" w:rsidP="006253FA">
      <w:pPr>
        <w:widowControl w:val="0"/>
        <w:autoSpaceDE w:val="0"/>
        <w:autoSpaceDN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</w:t>
      </w:r>
      <w:r w:rsidR="002D7F2C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нистерства труда</w:t>
      </w:r>
    </w:p>
    <w:p w:rsidR="002D7F2C" w:rsidRPr="0011202A" w:rsidRDefault="002D7F2C" w:rsidP="002D7F2C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 социальной защиты</w:t>
      </w:r>
    </w:p>
    <w:p w:rsidR="002D7F2C" w:rsidRPr="0011202A" w:rsidRDefault="002D7F2C" w:rsidP="002D7F2C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Чувашской Республики</w:t>
      </w:r>
    </w:p>
    <w:p w:rsidR="002D7F2C" w:rsidRPr="0011202A" w:rsidRDefault="002D7F2C" w:rsidP="002D7F2C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т ____________ № ____</w:t>
      </w:r>
    </w:p>
    <w:p w:rsidR="009164AC" w:rsidRPr="0011202A" w:rsidRDefault="009164AC" w:rsidP="001C4F6B">
      <w:pPr>
        <w:pStyle w:val="ConsPlusNormal"/>
        <w:ind w:left="4962" w:firstLine="540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9164AC" w:rsidP="001C4F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</w:p>
    <w:p w:rsidR="009164AC" w:rsidRPr="0011202A" w:rsidRDefault="00F01E58" w:rsidP="001C4F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9164AC" w:rsidRPr="0011202A" w:rsidRDefault="00F01E58" w:rsidP="001C4F6B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Министерства труда и социальной защиты Чувашской Республики </w:t>
      </w:r>
      <w:r w:rsidRPr="0011202A">
        <w:rPr>
          <w:rFonts w:ascii="Times New Roman" w:hAnsi="Times New Roman" w:cs="Times New Roman"/>
          <w:sz w:val="26"/>
          <w:szCs w:val="26"/>
        </w:rPr>
        <w:br/>
        <w:t xml:space="preserve">по предоставлению государственной услуги «Исполняет функции </w:t>
      </w:r>
      <w:r w:rsidRPr="0011202A">
        <w:rPr>
          <w:rFonts w:ascii="Times New Roman" w:hAnsi="Times New Roman" w:cs="Times New Roman"/>
          <w:sz w:val="26"/>
          <w:szCs w:val="26"/>
        </w:rPr>
        <w:br/>
        <w:t xml:space="preserve">организатора по регистрации малоимущих семей и малоимущих </w:t>
      </w:r>
      <w:r w:rsidRPr="0011202A">
        <w:rPr>
          <w:rFonts w:ascii="Times New Roman" w:hAnsi="Times New Roman" w:cs="Times New Roman"/>
          <w:sz w:val="26"/>
          <w:szCs w:val="26"/>
        </w:rPr>
        <w:br/>
        <w:t>одиноко проживающих граждан»</w:t>
      </w:r>
    </w:p>
    <w:p w:rsidR="009164AC" w:rsidRPr="0011202A" w:rsidRDefault="009164AC" w:rsidP="001C4F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1C4F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164AC" w:rsidRPr="0011202A" w:rsidRDefault="009164AC" w:rsidP="001C4F6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1.1. Предмет регулирования административного регламента</w:t>
      </w:r>
    </w:p>
    <w:p w:rsidR="00760E29" w:rsidRPr="0011202A" w:rsidRDefault="00760E29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Административный регламент Министерства труда и социальной защиты Чувашской Республики (далее также – Министерство) по предоставлению государственной услуги «Исполняет функции организатора по регистрации малоимущих семей и малоимущих одиноко проживающих граждан» (далее – Административный регламент) определяет сроки и последовательность действий при регистрации малоимущих одиноко проживающих граждан и малоимущих семей в качестве малоимущег</w:t>
      </w:r>
      <w:proofErr w:type="gramStart"/>
      <w:r w:rsidRPr="0011202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>ей) (далее</w:t>
      </w:r>
      <w:r w:rsidR="004C36D7" w:rsidRPr="0011202A">
        <w:rPr>
          <w:rFonts w:ascii="Times New Roman" w:hAnsi="Times New Roman" w:cs="Times New Roman"/>
          <w:sz w:val="26"/>
          <w:szCs w:val="26"/>
        </w:rPr>
        <w:t xml:space="preserve"> </w:t>
      </w:r>
      <w:r w:rsidRPr="0011202A">
        <w:rPr>
          <w:rFonts w:ascii="Times New Roman" w:hAnsi="Times New Roman" w:cs="Times New Roman"/>
          <w:sz w:val="26"/>
          <w:szCs w:val="26"/>
        </w:rPr>
        <w:t>– государственная услуга)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53"/>
      <w:bookmarkEnd w:id="2"/>
      <w:r w:rsidRPr="0011202A"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760E29" w:rsidRPr="0011202A" w:rsidRDefault="00760E29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3FA" w:rsidRPr="0011202A" w:rsidRDefault="00F01E58" w:rsidP="002F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>Заявителями на получение государственной услуги являются малоимущие семьи и (или) малоимущие одиноко проживающие граждане (далее</w:t>
      </w:r>
      <w:r w:rsidR="002F02CE" w:rsidRPr="0011202A">
        <w:rPr>
          <w:rFonts w:ascii="Times New Roman" w:hAnsi="Times New Roman" w:cs="Times New Roman"/>
          <w:sz w:val="26"/>
          <w:szCs w:val="26"/>
        </w:rPr>
        <w:t xml:space="preserve"> также – малоимущие, заявители), обратившиеся </w:t>
      </w:r>
      <w:r w:rsidR="006253FA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с заявлением и необходимыми документами в отдел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(далее соответственно - структурное подразделение Центра, Центр) по месту жительства либо в </w:t>
      </w:r>
      <w:r w:rsidR="00A76D82" w:rsidRPr="0011202A">
        <w:rPr>
          <w:rFonts w:ascii="Times New Roman" w:hAnsi="Times New Roman" w:cs="Times New Roman"/>
          <w:color w:val="auto"/>
          <w:sz w:val="26"/>
          <w:szCs w:val="26"/>
        </w:rPr>
        <w:t>многофункциональны</w:t>
      </w:r>
      <w:r w:rsidR="005A25B0" w:rsidRPr="0011202A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A76D82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центр по предоставлению государственных услуг (далее</w:t>
      </w:r>
      <w:proofErr w:type="gramEnd"/>
      <w:r w:rsidR="00A76D82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также - МФЦ) в </w:t>
      </w:r>
      <w:r w:rsidR="006253FA" w:rsidRPr="0011202A">
        <w:rPr>
          <w:rFonts w:ascii="Times New Roman" w:hAnsi="Times New Roman" w:cs="Times New Roman"/>
          <w:color w:val="auto"/>
          <w:sz w:val="26"/>
          <w:szCs w:val="26"/>
        </w:rPr>
        <w:t>соответствии с заключенным между Центром</w:t>
      </w:r>
      <w:r w:rsidR="00A76D82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и</w:t>
      </w:r>
      <w:r w:rsidR="006253FA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76D82" w:rsidRPr="0011202A">
        <w:rPr>
          <w:rFonts w:ascii="Times New Roman" w:hAnsi="Times New Roman" w:cs="Times New Roman"/>
          <w:color w:val="auto"/>
          <w:sz w:val="26"/>
          <w:szCs w:val="26"/>
        </w:rPr>
        <w:t>МФЦ</w:t>
      </w:r>
      <w:r w:rsidR="006253FA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соглашением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1.3. Требования к порядку информирования о предоставлении государственной услуги</w:t>
      </w:r>
    </w:p>
    <w:p w:rsidR="00760E29" w:rsidRPr="0011202A" w:rsidRDefault="00760E29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3.1. Информационное обеспечение предоставления государственной услуги осуществляется Министерством, Центром и структурными подразделениями Центра.</w:t>
      </w:r>
    </w:p>
    <w:p w:rsidR="009729E1" w:rsidRPr="0011202A" w:rsidRDefault="009729E1" w:rsidP="00972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Информация о порядке и сроках предоставления государственной услуги является открытой и общедоступной.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нформация о государственной услуге предоставляется отделом социальных выплат Министерства, Центром, структурными подразделениями Центра.</w:t>
      </w:r>
    </w:p>
    <w:p w:rsidR="009729E1" w:rsidRPr="0011202A" w:rsidRDefault="006253FA" w:rsidP="00972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1.3.2. </w:t>
      </w:r>
      <w:proofErr w:type="gramStart"/>
      <w:r w:rsidR="009729E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ю по вопросам предоставления государственной услуги </w:t>
      </w:r>
      <w:r w:rsidR="009729E1"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>заявители могут получить на официальном сайте Министерства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9729E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официальном сайте Центра </w:t>
      </w:r>
      <w:r w:rsidR="009729E1" w:rsidRPr="0011202A">
        <w:rPr>
          <w:rFonts w:ascii="Times New Roman" w:hAnsi="Times New Roman" w:cs="Times New Roman"/>
          <w:color w:val="auto"/>
          <w:sz w:val="26"/>
          <w:szCs w:val="26"/>
        </w:rPr>
        <w:t>на Портале органов власти Чувашской Республики в информаци</w:t>
      </w:r>
      <w:r w:rsidR="005C09A9" w:rsidRPr="0011202A">
        <w:rPr>
          <w:rFonts w:ascii="Times New Roman" w:hAnsi="Times New Roman" w:cs="Times New Roman"/>
          <w:color w:val="auto"/>
          <w:sz w:val="26"/>
          <w:szCs w:val="26"/>
        </w:rPr>
        <w:t>онно-телекоммуникационной сети «Интернет»</w:t>
      </w:r>
      <w:r w:rsidR="009729E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(далее также соответственно - офици</w:t>
      </w:r>
      <w:r w:rsidR="005C09A9" w:rsidRPr="0011202A">
        <w:rPr>
          <w:rFonts w:ascii="Times New Roman" w:hAnsi="Times New Roman" w:cs="Times New Roman"/>
          <w:color w:val="auto"/>
          <w:sz w:val="26"/>
          <w:szCs w:val="26"/>
        </w:rPr>
        <w:t>альный сайт Министерства,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официальный сайт Центра,</w:t>
      </w:r>
      <w:r w:rsidR="005C09A9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сеть «Интернет»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>),</w:t>
      </w:r>
      <w:r w:rsidR="009729E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в федеральной государс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>твенной информационной системе «</w:t>
      </w:r>
      <w:r w:rsidR="009729E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Единый портал государственных 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>и муниципальных услуг (функций)»</w:t>
      </w:r>
      <w:r w:rsidR="009729E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(далее - Единый портал государственных и муниципальных услуг (функций)), а также в</w:t>
      </w:r>
      <w:proofErr w:type="gramEnd"/>
      <w:r w:rsidR="009729E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МФЦ.</w:t>
      </w:r>
    </w:p>
    <w:p w:rsidR="009729E1" w:rsidRPr="0011202A" w:rsidRDefault="009729E1" w:rsidP="00972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Справочная информация (о месте нахождения и графике работы Министерства, Центра, МФЦ, справочные телефоны Министерства, адрес официального сайта Министерства, адреса электронной почты) размещается на информационных стендах в местах предоставления государственной услуги, на официальном сайте Министерств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(функций).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3.3. Для получения информации о процедуре предоставления государственной услуги заявитель вправе обратиться: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- </w:t>
      </w:r>
      <w:r w:rsidR="009729E1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устной форме </w:t>
      </w:r>
      <w:r w:rsidR="00A76D82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лично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Министерство, Центр, структурное подразделение Центра</w:t>
      </w:r>
      <w:r w:rsidR="009729E1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или МФЦ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;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- </w:t>
      </w:r>
      <w:r w:rsidR="009729E1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 использованием средств телефонной связи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 Министерство, Центр, структурное подразделение Центра</w:t>
      </w:r>
      <w:r w:rsidR="009729E1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или МФЦ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;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в письменной форме или в форме электронного документа в Министерство, Центр, структурное подразделение Центра;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- через официальный сайт Министерства, </w:t>
      </w:r>
      <w:r w:rsidR="005C09A9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фициальный сайт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Центра.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Информирование заявителей организуется </w:t>
      </w:r>
      <w:r w:rsidR="005C09A9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осредством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:</w:t>
      </w:r>
    </w:p>
    <w:p w:rsidR="006253FA" w:rsidRPr="0011202A" w:rsidRDefault="005C09A9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индивидуального информирования</w:t>
      </w:r>
      <w:r w:rsidR="006253FA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;</w:t>
      </w:r>
    </w:p>
    <w:p w:rsidR="006253FA" w:rsidRPr="0011202A" w:rsidRDefault="005C09A9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публичного информирования</w:t>
      </w:r>
      <w:r w:rsidR="006253FA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6253FA" w:rsidRPr="0011202A" w:rsidRDefault="005C09A9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</w:t>
      </w:r>
      <w:r w:rsidR="006253FA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формирование проводится в форме: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устного информирования;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письменного информирования.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3.4. Индив</w:t>
      </w:r>
      <w:r w:rsidR="005C09A9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дуальное устное информирование осуществляется специалистом</w:t>
      </w:r>
      <w:r w:rsidR="004C36D7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Министерства,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Центра, структурного подразделения Центра</w:t>
      </w:r>
      <w:r w:rsidR="005C09A9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либо в соответствии с соглашением специалистом МФЦ при обращении заявителя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за информацией: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лично;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по телефону.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proofErr w:type="gramStart"/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 информировании по телефону специалист</w:t>
      </w:r>
      <w:r w:rsidR="00377860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Министерства,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Центра, структурного подразделения Центра, сняв трубку, должен представиться: сообщив свою фамилию, имя, отчество</w:t>
      </w:r>
      <w:r w:rsidR="005E421B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(последнее – при наличии)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должность, наименование</w:t>
      </w:r>
      <w:r w:rsidR="00377860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Министерства,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Центра, структурного подразделения Центра.</w:t>
      </w:r>
      <w:proofErr w:type="gramEnd"/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вонки по вопросу информирования о порядке предоставления государственной услуги принимаются в соответствии с графиком работы Министерства, Центра, структурного подразделения Центра. Во время разговора должностное лицо должно четко произносить слова, избегать «параллельных разговоров» с окружающими людьми и не прерывать разговор по причине поступления звонка на другой телефонный аппарат. Рекомендуемое время разговора не более 10 минут.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 xml:space="preserve">1.3.5. Индивидуальное письменное информирование при обращении заявителя в Министерство, Центр, структурное подразделение Центра осуществляется посредством почтовой, </w:t>
      </w:r>
      <w:r w:rsidR="005E421B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электронной, факсимильной связи.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proofErr w:type="gramStart"/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письменном обращении заявитель в обязательном порядке указывает наименование Министерства, Центра, структурного подразделения Центра, либо фамилию, имя, отчество и должность соответствующего должностного лица Министерства, Центра, структурного подразделения Центр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бращение в форме электронного документа подлежит рассмотрению в порядке, ус</w:t>
      </w:r>
      <w:r w:rsidR="005E421B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тановленном Федеральным законом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т 2 мая 2006 г. № 59-ФЗ «О порядке рассмотрения обращений граждан Российской Федерации». В обращении заявитель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.</w:t>
      </w:r>
    </w:p>
    <w:p w:rsidR="005E421B" w:rsidRPr="0011202A" w:rsidRDefault="005E421B" w:rsidP="005E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Обращения заявителей рассматриваются Министерством, Центром, структурным подразделением Центра в течение 30 календарных дней со дня регистрации соответственно в Министерстве, Центре, структурном подразделении Центра.</w:t>
      </w:r>
    </w:p>
    <w:p w:rsidR="006253FA" w:rsidRPr="0011202A" w:rsidRDefault="006253FA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 в форме электронного документа, и в письменной форме по почтовому адресу, указанному в обраще</w:t>
      </w:r>
      <w:r w:rsidR="00A76D82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ии, поступившем в Министерство,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Центр, структурно</w:t>
      </w:r>
      <w:r w:rsidR="00A76D82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одразделени</w:t>
      </w:r>
      <w:r w:rsidR="00A76D82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Центра. </w:t>
      </w:r>
      <w:proofErr w:type="gramStart"/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роме того, на поступившее в Министерство, Центр, структурно</w:t>
      </w:r>
      <w:r w:rsidR="00A76D82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одразделени</w:t>
      </w:r>
      <w:r w:rsidR="00A76D82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Центр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</w:t>
      </w:r>
      <w:proofErr w:type="gramEnd"/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2 мая 2006 г. № 59-ФЗ «О порядке рассмотрения обращений граждан Российской Федерации» на официальном сайте Министерства, </w:t>
      </w:r>
      <w:r w:rsidR="008C31A1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фициальном сайте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Центра.</w:t>
      </w:r>
    </w:p>
    <w:p w:rsidR="008C31A1" w:rsidRPr="0011202A" w:rsidRDefault="006253FA" w:rsidP="008C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1.3.6. 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>Публичное устное информирование осуществляется путем публикации информационных материалов в средствах массовой информации, на стендах в местах предоставления государственной услуги, а также на официальном сайте Министерства, официальном сайте Центра, размещения в Федеральном реестре государственных и муниципальных услуг, на Едином портале государственных и муниципальных услуг (функций).</w:t>
      </w:r>
    </w:p>
    <w:p w:rsidR="008C31A1" w:rsidRPr="0011202A" w:rsidRDefault="006253FA" w:rsidP="008C3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Федеральном реестре государственных и муниципальных услуг и на Едином портале государственных и муниципальных услуг</w:t>
      </w:r>
      <w:r w:rsidR="008C31A1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(функций)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размещается информация, указанная в постановлении Правительства Российской Федерации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br/>
        <w:t xml:space="preserve">от 24 октября 2011 г. № 861 «О федеральных государственных информационных системах, обеспечивающих предоставление в электронной форме государственных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и муниципальных услуг (осуществление функций)».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На информационных стендах и официальном сайте Министерства, официальном сайте Центра размещается следующая обязательная информация:</w:t>
      </w:r>
    </w:p>
    <w:p w:rsidR="008C31A1" w:rsidRPr="0011202A" w:rsidRDefault="00BE0DA0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очтовые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адрес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Министерства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, Центра, структурных подразделений Центра</w:t>
      </w:r>
      <w:r w:rsidR="008C31A1" w:rsidRPr="0011202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адрес</w:t>
      </w:r>
      <w:r w:rsidR="00BE0DA0" w:rsidRPr="0011202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электронной почты Министерства, Центра</w:t>
      </w:r>
      <w:r w:rsidR="00BE0DA0" w:rsidRPr="0011202A">
        <w:rPr>
          <w:rFonts w:ascii="Times New Roman" w:hAnsi="Times New Roman" w:cs="Times New Roman"/>
          <w:color w:val="auto"/>
          <w:sz w:val="26"/>
          <w:szCs w:val="26"/>
        </w:rPr>
        <w:t>, структурных подразделений Центра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лан проезда к Министерству, Центру</w:t>
      </w:r>
      <w:r w:rsidR="00BE0DA0" w:rsidRPr="0011202A">
        <w:rPr>
          <w:rFonts w:ascii="Times New Roman" w:hAnsi="Times New Roman" w:cs="Times New Roman"/>
          <w:color w:val="auto"/>
          <w:sz w:val="26"/>
          <w:szCs w:val="26"/>
        </w:rPr>
        <w:t>, структурным подразделениям Центра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адрес</w:t>
      </w:r>
      <w:r w:rsidR="00BE0DA0" w:rsidRPr="0011202A">
        <w:rPr>
          <w:rFonts w:ascii="Times New Roman" w:hAnsi="Times New Roman" w:cs="Times New Roman"/>
          <w:color w:val="auto"/>
          <w:sz w:val="26"/>
          <w:szCs w:val="26"/>
        </w:rPr>
        <w:t>а официальных сайтов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Министерства, Центра</w:t>
      </w:r>
      <w:r w:rsidR="00BE0DA0" w:rsidRPr="0011202A">
        <w:rPr>
          <w:rFonts w:ascii="Times New Roman" w:hAnsi="Times New Roman" w:cs="Times New Roman"/>
          <w:color w:val="auto"/>
          <w:sz w:val="26"/>
          <w:szCs w:val="26"/>
        </w:rPr>
        <w:t>, структурных подразделений Центра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номера телефонов Минист</w:t>
      </w:r>
      <w:r w:rsidR="00BE0DA0" w:rsidRPr="0011202A">
        <w:rPr>
          <w:rFonts w:ascii="Times New Roman" w:hAnsi="Times New Roman" w:cs="Times New Roman"/>
          <w:color w:val="auto"/>
          <w:sz w:val="26"/>
          <w:szCs w:val="26"/>
        </w:rPr>
        <w:t>ерства, Центра, структурных подразделений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Центра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график работы Ми</w:t>
      </w:r>
      <w:r w:rsidR="00BE0DA0" w:rsidRPr="0011202A">
        <w:rPr>
          <w:rFonts w:ascii="Times New Roman" w:hAnsi="Times New Roman" w:cs="Times New Roman"/>
          <w:color w:val="auto"/>
          <w:sz w:val="26"/>
          <w:szCs w:val="26"/>
        </w:rPr>
        <w:t>нистерства, Центра, структурных подразделений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Центра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график личного приема министра труда и социальной защиты </w:t>
      </w:r>
      <w:r w:rsidR="002F02CE" w:rsidRPr="0011202A">
        <w:rPr>
          <w:rFonts w:ascii="Times New Roman" w:hAnsi="Times New Roman" w:cs="Times New Roman"/>
          <w:color w:val="auto"/>
          <w:sz w:val="26"/>
          <w:szCs w:val="26"/>
        </w:rPr>
        <w:t>Чувашской Республики (далее – министр)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номера кабинетов, в которых предоставляется государственная услуга, фамилии, имена, отчества (последнее - при наличии) и должности сотрудников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информация о предоставлении государственной услуги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ыдержки из правовых актов по наиболее часто задаваемым вопросам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образцы заполнения заявлений и перечень документов, представляемых заявителем;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еречень оснований для отказа в предоставлении государственной услуги.</w:t>
      </w:r>
    </w:p>
    <w:p w:rsidR="008C31A1" w:rsidRPr="0011202A" w:rsidRDefault="008C31A1" w:rsidP="008C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9712AD" w:rsidRPr="0011202A" w:rsidRDefault="009712AD" w:rsidP="002F02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II. Стандарт предоставления государственной услуги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2.1. Наименование государственной услуги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«Исполняет функции организатора по регистрации малоимущих семей и малоимущих одиноко проживающих граждан»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2.2. Наименование органа исполнительной власти Чувашской Республики, предоставляющего государственную услугу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Государственная услуга предоставляется органом исполнительной власти Чувашской Республики – Министерством и осуществляется через </w:t>
      </w:r>
      <w:r w:rsidR="006253FA" w:rsidRPr="0011202A">
        <w:rPr>
          <w:rFonts w:ascii="Times New Roman" w:hAnsi="Times New Roman" w:cs="Times New Roman"/>
          <w:sz w:val="26"/>
          <w:szCs w:val="26"/>
        </w:rPr>
        <w:t>Центр</w:t>
      </w:r>
      <w:r w:rsidR="00B77DA0" w:rsidRPr="0011202A">
        <w:rPr>
          <w:rFonts w:ascii="Times New Roman" w:hAnsi="Times New Roman" w:cs="Times New Roman"/>
          <w:sz w:val="26"/>
          <w:szCs w:val="26"/>
        </w:rPr>
        <w:t>,</w:t>
      </w:r>
      <w:r w:rsidR="006253FA" w:rsidRPr="0011202A">
        <w:rPr>
          <w:rFonts w:ascii="Times New Roman" w:hAnsi="Times New Roman" w:cs="Times New Roman"/>
          <w:sz w:val="26"/>
          <w:szCs w:val="26"/>
        </w:rPr>
        <w:t xml:space="preserve"> </w:t>
      </w:r>
      <w:r w:rsidRPr="0011202A">
        <w:rPr>
          <w:rFonts w:ascii="Times New Roman" w:hAnsi="Times New Roman" w:cs="Times New Roman"/>
          <w:sz w:val="26"/>
          <w:szCs w:val="26"/>
        </w:rPr>
        <w:t>структурное подразделение Центра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услуги осуществляется взаимодействие с управляющими организациями, осуществляющими деятельность по управлению многоквартирным домом, Министерством внутренних дел Российской Федерации, Федеральной службой государственной регистрации, кадастра и картографии, Федеральной налоговой службой. </w:t>
      </w:r>
    </w:p>
    <w:p w:rsidR="009F1CED" w:rsidRPr="0011202A" w:rsidRDefault="009F1CED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proofErr w:type="gramStart"/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инистерство</w:t>
      </w:r>
      <w:r w:rsidR="002D7F2C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,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Центр, с</w:t>
      </w:r>
      <w:r w:rsidR="002D7F2C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руктурное подразделение Центра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рганами исполнительной власти Чувашской Республики государственных услуг и предоставляются организациями, участвующими в предоставлении государственных услуг, </w:t>
      </w:r>
      <w:proofErr w:type="gramStart"/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твержденный</w:t>
      </w:r>
      <w:proofErr w:type="gramEnd"/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Кабинетом Министров Чувашской Республики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2.3. Описание результата предоставления государственной услуги</w:t>
      </w:r>
    </w:p>
    <w:p w:rsidR="00760E29" w:rsidRPr="0011202A" w:rsidRDefault="00760E29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: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регистрация заявителя либо его семьи в качестве малоимущег</w:t>
      </w:r>
      <w:proofErr w:type="gramStart"/>
      <w:r w:rsidRPr="0011202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>ей)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мотивированный отказ в регистрации заявителя либо его семьи в качестве малоимущег</w:t>
      </w:r>
      <w:proofErr w:type="gramStart"/>
      <w:r w:rsidRPr="0011202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>ей).</w:t>
      </w:r>
    </w:p>
    <w:p w:rsidR="008F00B2" w:rsidRPr="0011202A" w:rsidRDefault="008F00B2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 xml:space="preserve">2.4. Срок </w:t>
      </w:r>
      <w:r w:rsidR="008F00B2" w:rsidRPr="0011202A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услуги</w:t>
      </w:r>
    </w:p>
    <w:p w:rsidR="00760E29" w:rsidRPr="0011202A" w:rsidRDefault="00760E29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7860" w:rsidRPr="0011202A" w:rsidRDefault="00377860" w:rsidP="0037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регистрации малоимущей семьи (малоимущего одиноко проживающего гражданина) либо об отказе в регистрации малоимущей семьи (малоимущего одиноко проживающего гражданина) </w:t>
      </w:r>
      <w:r w:rsidR="00216775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 подразделением Центра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не позднее чем через 20 рабочих дней со дня приема заявления и</w:t>
      </w:r>
      <w:r w:rsidR="00216775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указанных в подразделе 2.6</w:t>
      </w:r>
      <w:r w:rsidR="00375438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375438" w:rsidRPr="001120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216775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216775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7860" w:rsidRPr="0011202A" w:rsidRDefault="00216775" w:rsidP="0021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Уведомление о регистрации или об отказе в регистрации направляется в письменной форме 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 подразделением Центра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заявителю по месту его жительства либо месту пребывания заявителя не позднее пяти рабочих дней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с даты вынесения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ующего решения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737E95" w:rsidRPr="0011202A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государственной услуги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1CED" w:rsidRPr="0011202A" w:rsidRDefault="00466C4D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</w:t>
      </w:r>
      <w:r w:rsidR="002F02CE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льного опубликования), размещается</w:t>
      </w: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на официальном сайте Министерства, в Федеральном реестре государственных и муниципальных услуг, на Едином портале государственных и муниципальных услуг (функций).</w:t>
      </w:r>
    </w:p>
    <w:p w:rsidR="00466C4D" w:rsidRPr="0011202A" w:rsidRDefault="00466C4D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DA141B" w:rsidRPr="0011202A" w:rsidRDefault="00F01E58" w:rsidP="0022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P169"/>
      <w:bookmarkEnd w:id="3"/>
      <w:r w:rsidRPr="0011202A">
        <w:rPr>
          <w:rFonts w:ascii="Times New Roman" w:hAnsi="Times New Roman" w:cs="Times New Roman"/>
          <w:b/>
          <w:sz w:val="26"/>
          <w:szCs w:val="26"/>
        </w:rPr>
        <w:t xml:space="preserve">2.6. </w:t>
      </w:r>
      <w:r w:rsidR="00DA141B" w:rsidRPr="0011202A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Российской Федерации и </w:t>
      </w:r>
      <w:r w:rsidR="00222775" w:rsidRPr="0011202A">
        <w:rPr>
          <w:rFonts w:ascii="Times New Roman" w:hAnsi="Times New Roman" w:cs="Times New Roman"/>
          <w:b/>
          <w:sz w:val="26"/>
          <w:szCs w:val="26"/>
        </w:rPr>
        <w:t xml:space="preserve">нормативными правовыми актами </w:t>
      </w:r>
      <w:r w:rsidR="00DA141B" w:rsidRPr="0011202A">
        <w:rPr>
          <w:rFonts w:ascii="Times New Roman" w:hAnsi="Times New Roman" w:cs="Times New Roman"/>
          <w:b/>
          <w:sz w:val="26"/>
          <w:szCs w:val="26"/>
        </w:rPr>
        <w:t>Чувашской Республики для предоставления государственной услуги</w:t>
      </w:r>
      <w:r w:rsidR="00222775" w:rsidRPr="0011202A">
        <w:rPr>
          <w:rFonts w:ascii="Times New Roman" w:hAnsi="Times New Roman" w:cs="Times New Roman"/>
          <w:b/>
          <w:sz w:val="26"/>
          <w:szCs w:val="26"/>
        </w:rPr>
        <w:t>, подлежащих представлению заявителем, способы их получения заявителем, в том числе в электронной форме, порядок их предоставления</w:t>
      </w:r>
      <w:r w:rsidR="00DA141B" w:rsidRPr="001120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775" w:rsidRPr="0011202A" w:rsidRDefault="00F01E58" w:rsidP="0022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 xml:space="preserve">Для регистрации в качестве малоимущих заявители, указанные в </w:t>
      </w:r>
      <w:hyperlink w:anchor="P56">
        <w:r w:rsidRPr="0011202A">
          <w:rPr>
            <w:rFonts w:ascii="Times New Roman" w:hAnsi="Times New Roman" w:cs="Times New Roman"/>
            <w:sz w:val="26"/>
            <w:szCs w:val="26"/>
          </w:rPr>
          <w:t>подразделе 1.2</w:t>
        </w:r>
      </w:hyperlink>
      <w:r w:rsidRPr="0011202A">
        <w:rPr>
          <w:rFonts w:ascii="Times New Roman" w:hAnsi="Times New Roman" w:cs="Times New Roman"/>
          <w:sz w:val="26"/>
          <w:szCs w:val="26"/>
        </w:rPr>
        <w:t xml:space="preserve"> раздела I настоящего Административного регламента, или их законный представитель, а также лица, уполномоченные ими на основании доверенности, оформленной в соответствии с законодательством Российской Федерации, представляют в структурное подразделение Центра по месту жительства либо по </w:t>
      </w:r>
      <w:r w:rsidRPr="0011202A">
        <w:rPr>
          <w:rFonts w:ascii="Times New Roman" w:hAnsi="Times New Roman" w:cs="Times New Roman"/>
          <w:sz w:val="26"/>
          <w:szCs w:val="26"/>
        </w:rPr>
        <w:lastRenderedPageBreak/>
        <w:t xml:space="preserve">месту пребывания </w:t>
      </w:r>
      <w:bookmarkStart w:id="4" w:name="Par0"/>
      <w:bookmarkEnd w:id="4"/>
      <w:r w:rsidRPr="0011202A">
        <w:rPr>
          <w:rFonts w:ascii="Times New Roman" w:hAnsi="Times New Roman" w:cs="Times New Roman"/>
          <w:sz w:val="26"/>
          <w:szCs w:val="26"/>
        </w:rPr>
        <w:t>лично, почтовым отправлением либо через</w:t>
      </w:r>
      <w:r w:rsidR="005A56FD" w:rsidRPr="0011202A">
        <w:rPr>
          <w:rFonts w:ascii="Times New Roman" w:hAnsi="Times New Roman" w:cs="Times New Roman"/>
          <w:sz w:val="26"/>
          <w:szCs w:val="26"/>
        </w:rPr>
        <w:t xml:space="preserve"> МФЦ</w:t>
      </w:r>
      <w:r w:rsidRPr="0011202A">
        <w:rPr>
          <w:rFonts w:ascii="Times New Roman" w:hAnsi="Times New Roman" w:cs="Times New Roman"/>
          <w:sz w:val="26"/>
          <w:szCs w:val="26"/>
        </w:rPr>
        <w:t>, с использованием Единого портала государ</w:t>
      </w:r>
      <w:r w:rsidR="00760E29" w:rsidRPr="0011202A">
        <w:rPr>
          <w:rFonts w:ascii="Times New Roman" w:hAnsi="Times New Roman" w:cs="Times New Roman"/>
          <w:sz w:val="26"/>
          <w:szCs w:val="26"/>
        </w:rPr>
        <w:t>ственных и муниципальных услуг</w:t>
      </w:r>
      <w:proofErr w:type="gramEnd"/>
      <w:r w:rsidR="00A92D8A" w:rsidRPr="0011202A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760E29" w:rsidRPr="0011202A">
        <w:rPr>
          <w:rFonts w:ascii="Times New Roman" w:hAnsi="Times New Roman" w:cs="Times New Roman"/>
          <w:sz w:val="26"/>
          <w:szCs w:val="26"/>
        </w:rPr>
        <w:t xml:space="preserve">, </w:t>
      </w:r>
      <w:r w:rsidRPr="0011202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222775" w:rsidRPr="0011202A" w:rsidRDefault="0011202A" w:rsidP="0022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10" w:history="1">
        <w:proofErr w:type="gramStart"/>
        <w:r w:rsidR="00222775" w:rsidRPr="0011202A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A92D8A" w:rsidRPr="0011202A">
        <w:rPr>
          <w:rFonts w:ascii="Times New Roman" w:hAnsi="Times New Roman" w:cs="Times New Roman"/>
          <w:sz w:val="26"/>
          <w:szCs w:val="26"/>
        </w:rPr>
        <w:t xml:space="preserve"> ус</w:t>
      </w:r>
      <w:r w:rsidR="00A92D8A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тановленного образца </w:t>
      </w:r>
      <w:r w:rsidR="00222775" w:rsidRPr="0011202A">
        <w:rPr>
          <w:rFonts w:ascii="Times New Roman" w:hAnsi="Times New Roman" w:cs="Times New Roman"/>
          <w:color w:val="auto"/>
          <w:sz w:val="26"/>
          <w:szCs w:val="26"/>
        </w:rPr>
        <w:t>по форме согласно</w:t>
      </w:r>
      <w:r w:rsidR="00222775" w:rsidRPr="0011202A">
        <w:rPr>
          <w:rFonts w:ascii="Times New Roman" w:hAnsi="Times New Roman" w:cs="Times New Roman"/>
          <w:sz w:val="26"/>
          <w:szCs w:val="26"/>
        </w:rPr>
        <w:t xml:space="preserve"> Порядку регистрации малоимущих семей и малоимущих одиноко проживающих граждан, утвержденному постановлением Кабинета Министров Чувашской Республики </w:t>
      </w:r>
      <w:r w:rsidR="00222775" w:rsidRPr="0011202A">
        <w:rPr>
          <w:rFonts w:ascii="Times New Roman" w:hAnsi="Times New Roman" w:cs="Times New Roman"/>
          <w:sz w:val="26"/>
          <w:szCs w:val="26"/>
        </w:rPr>
        <w:br/>
        <w:t>от 13 августа 2001 г. № 180</w:t>
      </w:r>
      <w:r w:rsidR="00A92D8A" w:rsidRPr="0011202A">
        <w:rPr>
          <w:rFonts w:ascii="Times New Roman" w:hAnsi="Times New Roman" w:cs="Times New Roman"/>
          <w:sz w:val="26"/>
          <w:szCs w:val="26"/>
        </w:rPr>
        <w:t>,</w:t>
      </w:r>
      <w:r w:rsidR="00222775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со сведениями о составе семьи, доходах, о получении государственной социальной помощи в виде предоставления социальных услуг, о принадлежащем </w:t>
      </w:r>
      <w:bookmarkStart w:id="5" w:name="_GoBack"/>
      <w:r w:rsidR="00222775" w:rsidRPr="0011202A">
        <w:rPr>
          <w:rFonts w:ascii="Times New Roman" w:hAnsi="Times New Roman" w:cs="Times New Roman"/>
          <w:color w:val="auto"/>
          <w:sz w:val="26"/>
          <w:szCs w:val="26"/>
        </w:rPr>
        <w:t>е</w:t>
      </w:r>
      <w:bookmarkEnd w:id="5"/>
      <w:r w:rsidR="00222775" w:rsidRPr="0011202A">
        <w:rPr>
          <w:rFonts w:ascii="Times New Roman" w:hAnsi="Times New Roman" w:cs="Times New Roman"/>
          <w:color w:val="auto"/>
          <w:sz w:val="26"/>
          <w:szCs w:val="26"/>
        </w:rPr>
        <w:t>му (его семье) имуществе на праве собственности;</w:t>
      </w:r>
      <w:proofErr w:type="gramEnd"/>
    </w:p>
    <w:p w:rsidR="00222775" w:rsidRPr="0011202A" w:rsidRDefault="00222775" w:rsidP="00222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документы, подтверждающие доходы гражданина и членов его семьи за последние 3 месяца, предшествующие месяцу подачи заявления, а также документы, подтверждающие согласие лица, не являющегося заявителем, или его законного представителя на обработку персональных данных, оформленное в соответствии с Федеральным </w:t>
      </w:r>
      <w:hyperlink r:id="rId11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="003A7F14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«О персональных данных»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. 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;</w:t>
      </w:r>
    </w:p>
    <w:p w:rsidR="00222775" w:rsidRPr="0011202A" w:rsidRDefault="00222775" w:rsidP="00222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копии паспортов или иного документа, удостоверяющего личность гражданина и всех членов его семьи;</w:t>
      </w:r>
    </w:p>
    <w:p w:rsidR="00222775" w:rsidRPr="0011202A" w:rsidRDefault="00222775" w:rsidP="00222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копии свидетельств об усыновлении (удочерении) (при наличии);</w:t>
      </w:r>
    </w:p>
    <w:p w:rsidR="00222775" w:rsidRPr="0011202A" w:rsidRDefault="00222775" w:rsidP="00222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ыписку из трудовой книжки</w:t>
      </w:r>
      <w:r w:rsidR="00372562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или сведения о трудовой деятельности, предусмотренные статьей 66.1 Трудового Кодекса Российской Федерации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, военного билета или другого документа о последнем месте работы (службы, учебы), заверенную в установленном порядке (при наличии).</w:t>
      </w:r>
    </w:p>
    <w:p w:rsidR="00C16BBE" w:rsidRPr="0011202A" w:rsidRDefault="00C16BBE" w:rsidP="00C1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Заявитель вправе самостоятельно декларировать в заявлении следующие доходы:</w:t>
      </w:r>
    </w:p>
    <w:p w:rsidR="00C16BBE" w:rsidRPr="0011202A" w:rsidRDefault="00C16BBE" w:rsidP="00C1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от реализации и сдачи в аренду (наем) недвижимого имущества;</w:t>
      </w:r>
    </w:p>
    <w:p w:rsidR="00C16BBE" w:rsidRPr="0011202A" w:rsidRDefault="00C16BBE" w:rsidP="00C1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от реализации плодов и продукции личного подсобного хозяйства;</w:t>
      </w:r>
    </w:p>
    <w:p w:rsidR="00C16BBE" w:rsidRPr="0011202A" w:rsidRDefault="00C16BBE" w:rsidP="00C1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 виде наследуемых и подаренных денежных средств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Об изменениях в составе семьи, имуществе, принадлежащем семье</w:t>
      </w:r>
      <w:r w:rsidR="003A7F14" w:rsidRPr="0011202A">
        <w:rPr>
          <w:rFonts w:ascii="Times New Roman" w:hAnsi="Times New Roman" w:cs="Times New Roman"/>
          <w:sz w:val="26"/>
          <w:szCs w:val="26"/>
        </w:rPr>
        <w:t xml:space="preserve"> (одиноко проживающему гражданину)</w:t>
      </w:r>
      <w:r w:rsidRPr="0011202A">
        <w:rPr>
          <w:rFonts w:ascii="Times New Roman" w:hAnsi="Times New Roman" w:cs="Times New Roman"/>
          <w:sz w:val="26"/>
          <w:szCs w:val="26"/>
        </w:rPr>
        <w:t xml:space="preserve"> на правах собственности,</w:t>
      </w:r>
      <w:r w:rsidR="00817E21" w:rsidRPr="0011202A">
        <w:rPr>
          <w:rFonts w:ascii="Times New Roman" w:hAnsi="Times New Roman" w:cs="Times New Roman"/>
          <w:sz w:val="26"/>
          <w:szCs w:val="26"/>
        </w:rPr>
        <w:t xml:space="preserve"> и</w:t>
      </w:r>
      <w:r w:rsidRPr="0011202A">
        <w:rPr>
          <w:rFonts w:ascii="Times New Roman" w:hAnsi="Times New Roman" w:cs="Times New Roman"/>
          <w:sz w:val="26"/>
          <w:szCs w:val="26"/>
        </w:rPr>
        <w:t xml:space="preserve"> доходах заявитель обязан известить структурное подразделение Центра в 14-дневный срок со дня наступления указанных изменений.</w:t>
      </w:r>
    </w:p>
    <w:p w:rsidR="009164AC" w:rsidRPr="0011202A" w:rsidRDefault="009164AC" w:rsidP="00817E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7ABD" w:rsidRPr="0011202A" w:rsidRDefault="00F01E58" w:rsidP="00B317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 xml:space="preserve">2.7. </w:t>
      </w:r>
      <w:proofErr w:type="gramStart"/>
      <w:r w:rsidR="00737E95" w:rsidRPr="0011202A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</w:t>
      </w:r>
      <w:r w:rsidR="00D42C4C" w:rsidRPr="0011202A">
        <w:rPr>
          <w:rFonts w:ascii="Times New Roman" w:hAnsi="Times New Roman" w:cs="Times New Roman"/>
          <w:b/>
          <w:sz w:val="26"/>
          <w:szCs w:val="26"/>
        </w:rPr>
        <w:t>ых и муниципальных услуг</w:t>
      </w:r>
      <w:r w:rsidR="00737E95" w:rsidRPr="0011202A">
        <w:rPr>
          <w:rFonts w:ascii="Times New Roman" w:hAnsi="Times New Roman" w:cs="Times New Roman"/>
          <w:b/>
          <w:sz w:val="26"/>
          <w:szCs w:val="26"/>
        </w:rPr>
        <w:t>, и которые заявитель вправе пред</w:t>
      </w:r>
      <w:r w:rsidR="00D42C4C" w:rsidRPr="0011202A">
        <w:rPr>
          <w:rFonts w:ascii="Times New Roman" w:hAnsi="Times New Roman" w:cs="Times New Roman"/>
          <w:b/>
          <w:sz w:val="26"/>
          <w:szCs w:val="26"/>
        </w:rPr>
        <w:t>ставить, а также способы их получения заявителями, в том числе в электронной форме</w:t>
      </w:r>
      <w:r w:rsidR="000C3704" w:rsidRPr="0011202A">
        <w:rPr>
          <w:rFonts w:ascii="Times New Roman" w:hAnsi="Times New Roman" w:cs="Times New Roman"/>
          <w:b/>
          <w:sz w:val="26"/>
          <w:szCs w:val="26"/>
        </w:rPr>
        <w:t>, порядок их</w:t>
      </w:r>
      <w:proofErr w:type="gramEnd"/>
      <w:r w:rsidR="000C3704" w:rsidRPr="0011202A">
        <w:rPr>
          <w:rFonts w:ascii="Times New Roman" w:hAnsi="Times New Roman" w:cs="Times New Roman"/>
          <w:b/>
          <w:sz w:val="26"/>
          <w:szCs w:val="26"/>
        </w:rPr>
        <w:t xml:space="preserve"> представления</w:t>
      </w:r>
    </w:p>
    <w:p w:rsidR="002400C7" w:rsidRPr="0011202A" w:rsidRDefault="00F01E58" w:rsidP="0024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>С</w:t>
      </w:r>
      <w:r w:rsidR="00817E21" w:rsidRPr="0011202A">
        <w:rPr>
          <w:rFonts w:ascii="Times New Roman" w:hAnsi="Times New Roman" w:cs="Times New Roman"/>
          <w:sz w:val="26"/>
          <w:szCs w:val="26"/>
        </w:rPr>
        <w:t xml:space="preserve">труктурное подразделение Центра </w:t>
      </w:r>
      <w:r w:rsidR="00817E21" w:rsidRPr="0011202A">
        <w:rPr>
          <w:rFonts w:ascii="Times New Roman" w:hAnsi="Times New Roman" w:cs="Times New Roman"/>
          <w:color w:val="auto"/>
          <w:sz w:val="26"/>
          <w:szCs w:val="26"/>
        </w:rPr>
        <w:t>в течение пяти рабочих дней со дня регистрации заявления</w:t>
      </w:r>
      <w:r w:rsidR="002400C7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запрашивае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</w:t>
      </w:r>
      <w:r w:rsidR="002400C7"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ледующие документы (сведения), необходимые для принятия решения </w:t>
      </w:r>
      <w:r w:rsidR="002400C7" w:rsidRPr="0011202A">
        <w:rPr>
          <w:rFonts w:ascii="Times New Roman" w:hAnsi="Times New Roman" w:cs="Times New Roman"/>
          <w:sz w:val="26"/>
          <w:szCs w:val="26"/>
        </w:rPr>
        <w:t>о регистрации в качестве малоимущих</w:t>
      </w:r>
      <w:r w:rsidR="002400C7" w:rsidRPr="0011202A">
        <w:rPr>
          <w:rFonts w:ascii="Times New Roman" w:hAnsi="Times New Roman" w:cs="Times New Roman"/>
          <w:color w:val="auto"/>
          <w:sz w:val="26"/>
          <w:szCs w:val="26"/>
        </w:rPr>
        <w:t>:</w:t>
      </w:r>
      <w:proofErr w:type="gramEnd"/>
    </w:p>
    <w:p w:rsidR="002400C7" w:rsidRPr="0011202A" w:rsidRDefault="002400C7" w:rsidP="0024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документы, содержащие сведения о составе семьи;</w:t>
      </w:r>
    </w:p>
    <w:p w:rsidR="00B31755" w:rsidRPr="0011202A" w:rsidRDefault="00B31755" w:rsidP="00B31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документы, содержащие сведения о принадлежащем заявителю (его семье) и</w:t>
      </w:r>
      <w:r w:rsidR="002400C7" w:rsidRPr="0011202A">
        <w:rPr>
          <w:rFonts w:ascii="Times New Roman" w:hAnsi="Times New Roman" w:cs="Times New Roman"/>
          <w:sz w:val="26"/>
          <w:szCs w:val="26"/>
        </w:rPr>
        <w:t>муществе на праве собственности.</w:t>
      </w:r>
    </w:p>
    <w:p w:rsidR="00AF63B2" w:rsidRPr="0011202A" w:rsidRDefault="00543DC5" w:rsidP="00AF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Заявитель вправе </w:t>
      </w:r>
      <w:r w:rsidR="00AF63B2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представить указанные документы </w:t>
      </w:r>
      <w:r w:rsidR="00AF63B2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по собственной инициативе. </w:t>
      </w:r>
    </w:p>
    <w:p w:rsidR="00AF63B2" w:rsidRPr="0011202A" w:rsidRDefault="00AF63B2" w:rsidP="009D2CCA">
      <w:pPr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D42C4C" w:rsidRPr="0011202A" w:rsidRDefault="00D42C4C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2.8. Указание на запрет требовать от заявителя представления документов и информации</w:t>
      </w:r>
    </w:p>
    <w:p w:rsidR="008513E4" w:rsidRPr="0011202A" w:rsidRDefault="008513E4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13E4" w:rsidRPr="0011202A" w:rsidRDefault="008513E4" w:rsidP="0085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Структурное подразделение Центра не вправе требовать от заявителя:</w:t>
      </w:r>
    </w:p>
    <w:p w:rsidR="008513E4" w:rsidRPr="0011202A" w:rsidRDefault="008513E4" w:rsidP="0085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513E4" w:rsidRPr="0011202A" w:rsidRDefault="008513E4" w:rsidP="0085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представления документов и информации,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частью 1 статьи 1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от 27 июля 2010 г. № 210-ФЗ «Об организации предоставления государственных и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ых услуг» (далее - Федеральный закон)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13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частью 6 статьи 7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перечень документов.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Заявитель вправе представить указанные документы и информацию в структурное подразделение Центра по собственной инициативе;</w:t>
      </w:r>
    </w:p>
    <w:p w:rsidR="008513E4" w:rsidRPr="0011202A" w:rsidRDefault="008513E4" w:rsidP="0085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513E4" w:rsidRPr="0011202A" w:rsidRDefault="008513E4" w:rsidP="0085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513E4" w:rsidRPr="0011202A" w:rsidRDefault="008513E4" w:rsidP="0085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513E4" w:rsidRPr="0011202A" w:rsidRDefault="008513E4" w:rsidP="0085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513E4" w:rsidRPr="0011202A" w:rsidRDefault="008513E4" w:rsidP="0085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>структурного подразделения Центра, государственного гражданского служащего Чувашской Республики в Министерстве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структурного подразделения Центра, руководителя МФЦ при первоначальном отказе в приеме документов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необходимых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D42C4C" w:rsidRPr="0011202A" w:rsidRDefault="00D42C4C" w:rsidP="004938B3">
      <w:pPr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7E3BF3"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Исчерпывающий перечень оснований для отказа в приеме документов, необходимых для предоставления государственной</w:t>
      </w:r>
      <w:r w:rsidRPr="0011202A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507ABD" w:rsidRPr="0011202A" w:rsidRDefault="00507ABD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7E3BF3"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Исчерпывающий перечень оснований для приостановления предоставления государственной услуги или отказа в предоставлении государственной услуги </w:t>
      </w:r>
    </w:p>
    <w:p w:rsidR="00507ABD" w:rsidRPr="0011202A" w:rsidRDefault="00507ABD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8B3" w:rsidRPr="0011202A" w:rsidRDefault="00F01E58" w:rsidP="004938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2.</w:t>
      </w:r>
      <w:r w:rsidR="007E3BF3" w:rsidRPr="0011202A">
        <w:rPr>
          <w:rFonts w:ascii="Times New Roman" w:hAnsi="Times New Roman" w:cs="Times New Roman"/>
          <w:sz w:val="26"/>
          <w:szCs w:val="26"/>
        </w:rPr>
        <w:t>10</w:t>
      </w:r>
      <w:r w:rsidRPr="0011202A">
        <w:rPr>
          <w:rFonts w:ascii="Times New Roman" w:hAnsi="Times New Roman" w:cs="Times New Roman"/>
          <w:sz w:val="26"/>
          <w:szCs w:val="26"/>
        </w:rPr>
        <w:t xml:space="preserve">.1. В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госу</w:t>
      </w:r>
      <w:r w:rsidR="004938B3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дарственной услуги отказывается в случаях:</w:t>
      </w:r>
    </w:p>
    <w:p w:rsidR="004938B3" w:rsidRPr="0011202A" w:rsidRDefault="004938B3" w:rsidP="003B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представления неполного перечня документов, указанных в подразделе 2.6 раздела </w:t>
      </w:r>
      <w:r w:rsidR="003B4418" w:rsidRPr="0011202A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</w:t>
      </w:r>
      <w:r w:rsidR="003B4418" w:rsidRPr="0011202A">
        <w:rPr>
          <w:rFonts w:ascii="Times New Roman" w:hAnsi="Times New Roman" w:cs="Times New Roman"/>
          <w:color w:val="auto"/>
          <w:sz w:val="26"/>
          <w:szCs w:val="26"/>
        </w:rPr>
        <w:t>Административного регламента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938B3" w:rsidRPr="0011202A" w:rsidRDefault="004938B3" w:rsidP="003B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представления неполных и (или) недостоверных сведений о составе семьи, о доходах и принадлежащем </w:t>
      </w:r>
      <w:r w:rsidR="003B4418" w:rsidRPr="0011202A">
        <w:rPr>
          <w:rFonts w:ascii="Times New Roman" w:hAnsi="Times New Roman" w:cs="Times New Roman"/>
          <w:color w:val="auto"/>
          <w:sz w:val="26"/>
          <w:szCs w:val="26"/>
        </w:rPr>
        <w:t>заявителю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(его семье) имуществе на праве собственности;</w:t>
      </w:r>
    </w:p>
    <w:p w:rsidR="004938B3" w:rsidRPr="0011202A" w:rsidRDefault="004938B3" w:rsidP="003B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ревышения среднедушевого дохода семьи (одиноко проживающего гражданина) над величиной прожиточного минимума, установленного в Чувашской Республике на день подачи заявления;</w:t>
      </w:r>
    </w:p>
    <w:p w:rsidR="004938B3" w:rsidRPr="0011202A" w:rsidRDefault="004938B3" w:rsidP="003B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наличия в собственности семьи (одиноко проживающего гражданина) более двух жилых помещений, суммарная площадь которых в расчете на одного члена семьи превышает 18 квадратных метров (за исключением наличия дополнительных 18 квадратных метров на инвалида, являющегося членом семьи заявителя и имеющего право на дополнительную жилую площадь в виде отдельной комнаты, а также за исключением наличия жилого помещения, находящегося в собственности у заявителя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либо его семьи, признанного в установленном порядке непригодным для проживания);</w:t>
      </w:r>
    </w:p>
    <w:p w:rsidR="004938B3" w:rsidRPr="0011202A" w:rsidRDefault="004938B3" w:rsidP="003B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наличия в собственности семьи (одиноко проживающего гражданина) нежилого помещения, здания (строений, сооружений) (за исключением объектов недвижимого имущества, предназначенных для размещения транспортных средств (гараж, </w:t>
      </w:r>
      <w:proofErr w:type="spell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машино</w:t>
      </w:r>
      <w:proofErr w:type="spellEnd"/>
      <w:r w:rsidRPr="0011202A">
        <w:rPr>
          <w:rFonts w:ascii="Times New Roman" w:hAnsi="Times New Roman" w:cs="Times New Roman"/>
          <w:color w:val="auto"/>
          <w:sz w:val="26"/>
          <w:szCs w:val="26"/>
        </w:rPr>
        <w:t>-место), садового дома, хозяйственных построек, расположенных на садовых или огородных земельных участках);</w:t>
      </w:r>
      <w:proofErr w:type="gramEnd"/>
    </w:p>
    <w:p w:rsidR="004938B3" w:rsidRPr="0011202A" w:rsidRDefault="004938B3" w:rsidP="003B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наличия в собственности семьи (одиноко проживающего гражданина) более одного объекта недвижимого имущества, предназначенного для размещения транспортного средства (гараж, </w:t>
      </w:r>
      <w:proofErr w:type="spell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машино</w:t>
      </w:r>
      <w:proofErr w:type="spellEnd"/>
      <w:r w:rsidRPr="0011202A">
        <w:rPr>
          <w:rFonts w:ascii="Times New Roman" w:hAnsi="Times New Roman" w:cs="Times New Roman"/>
          <w:color w:val="auto"/>
          <w:sz w:val="26"/>
          <w:szCs w:val="26"/>
        </w:rPr>
        <w:t>-место);</w:t>
      </w:r>
    </w:p>
    <w:p w:rsidR="004938B3" w:rsidRPr="0011202A" w:rsidRDefault="003B4418" w:rsidP="003B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наличия в собственности семьи (одиноко проживающего гражданина) транспортного средства (за исключением одного легкового автомобиля и (или) одного </w:t>
      </w:r>
      <w:proofErr w:type="spell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мототранспортного</w:t>
      </w:r>
      <w:proofErr w:type="spell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средства), судна, воздушного судна, подлежащих государственной регистрации в соответствии с законодательством Российской 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>Федерации, самоходных дорожно-строительных и иных машин (за исключением одного трактора и (или) одного прицепа), подлежащих регистрации в органах государственного надзора за техническим состоянием самоходных машин и других видов техники в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Российской Федерации</w:t>
      </w:r>
      <w:r w:rsidR="00646E53" w:rsidRPr="0011202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46E53" w:rsidRPr="0011202A" w:rsidRDefault="00646E53" w:rsidP="00646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 случае если заявитель в течение шести месяцев не обновлял сведения, подтверждающие  его право (право его семьи) на регистрацию в качестве малоимущег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о(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>ей)</w:t>
      </w:r>
      <w:r w:rsidR="00517C6A" w:rsidRPr="0011202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заявитель либо его семья исключается из банка данных малоимущих семей и малоимущих одиноко проживающих граждан.</w:t>
      </w:r>
    </w:p>
    <w:p w:rsidR="009164AC" w:rsidRPr="0011202A" w:rsidRDefault="003B4418" w:rsidP="003B44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2.10.2.</w:t>
      </w:r>
      <w:bookmarkStart w:id="6" w:name="P197"/>
      <w:bookmarkEnd w:id="6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1E58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е предоставления государственной услуги не предусмотрено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7E3BF3"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A58CF" w:rsidRPr="0011202A" w:rsidRDefault="00EA58CF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предусмотрено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7E3BF3"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A58CF" w:rsidRPr="0011202A" w:rsidRDefault="00EA58CF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7E3BF3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уществляется без взимания государственной пошлины или иной платы.</w:t>
      </w:r>
    </w:p>
    <w:p w:rsidR="007E3BF3" w:rsidRPr="0011202A" w:rsidRDefault="007E3BF3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2.1</w:t>
      </w:r>
      <w:r w:rsidR="007E3BF3" w:rsidRPr="0011202A">
        <w:rPr>
          <w:rFonts w:ascii="Times New Roman" w:hAnsi="Times New Roman" w:cs="Times New Roman"/>
          <w:b/>
          <w:sz w:val="26"/>
          <w:szCs w:val="26"/>
        </w:rPr>
        <w:t>3</w:t>
      </w:r>
      <w:r w:rsidRPr="0011202A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EA58CF" w:rsidRPr="0011202A" w:rsidRDefault="00EA58CF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Время ожидания в очереди для приема у должностного лица, предоставляющего государственную услугу, и при получении результата предоставления государственной услуги не должно превышать 15 минут.</w:t>
      </w:r>
    </w:p>
    <w:p w:rsidR="001F590C" w:rsidRPr="0011202A" w:rsidRDefault="001F590C" w:rsidP="001F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родолжительность приема заявителя сотрудниками структурного подразделения Центра, осуществляющими прием документов, при подаче заявления и при получении результата предоставления государственной услуги не должна превышать 15 минут.</w:t>
      </w:r>
    </w:p>
    <w:p w:rsidR="001F590C" w:rsidRPr="0011202A" w:rsidRDefault="001F590C" w:rsidP="0044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ремя ожидания заявителя в очереди в МФЦ в соответствии с соглашением:</w:t>
      </w:r>
    </w:p>
    <w:p w:rsidR="001F590C" w:rsidRPr="0011202A" w:rsidRDefault="001F590C" w:rsidP="001F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- для получения информации (консультации) не должно превышать 15 минут;</w:t>
      </w:r>
    </w:p>
    <w:p w:rsidR="001F590C" w:rsidRPr="0011202A" w:rsidRDefault="001F590C" w:rsidP="001F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- для подачи заявления не должно превышать 15 минут;</w:t>
      </w:r>
    </w:p>
    <w:p w:rsidR="001F590C" w:rsidRPr="0011202A" w:rsidRDefault="001F590C" w:rsidP="00C91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- для получения результата предоставления государственной услуг</w:t>
      </w:r>
      <w:r w:rsidR="00C91E93" w:rsidRPr="0011202A">
        <w:rPr>
          <w:rFonts w:ascii="Times New Roman" w:hAnsi="Times New Roman" w:cs="Times New Roman"/>
          <w:color w:val="auto"/>
          <w:sz w:val="26"/>
          <w:szCs w:val="26"/>
        </w:rPr>
        <w:t>и не должно превышать 15 минут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2.1</w:t>
      </w:r>
      <w:r w:rsidR="007E3BF3" w:rsidRPr="0011202A">
        <w:rPr>
          <w:rFonts w:ascii="Times New Roman" w:hAnsi="Times New Roman" w:cs="Times New Roman"/>
          <w:b/>
          <w:sz w:val="26"/>
          <w:szCs w:val="26"/>
        </w:rPr>
        <w:t>4</w:t>
      </w:r>
      <w:r w:rsidRPr="0011202A">
        <w:rPr>
          <w:rFonts w:ascii="Times New Roman" w:hAnsi="Times New Roman" w:cs="Times New Roman"/>
          <w:b/>
          <w:sz w:val="26"/>
          <w:szCs w:val="26"/>
        </w:rPr>
        <w:t xml:space="preserve">. Срок и порядок регистрации </w:t>
      </w:r>
      <w:r w:rsidR="00A76D82" w:rsidRPr="0011202A">
        <w:rPr>
          <w:rFonts w:ascii="Times New Roman" w:hAnsi="Times New Roman" w:cs="Times New Roman"/>
          <w:b/>
          <w:sz w:val="26"/>
          <w:szCs w:val="26"/>
        </w:rPr>
        <w:t>заявления</w:t>
      </w:r>
      <w:r w:rsidRPr="0011202A">
        <w:rPr>
          <w:rFonts w:ascii="Times New Roman" w:hAnsi="Times New Roman" w:cs="Times New Roman"/>
          <w:b/>
          <w:sz w:val="26"/>
          <w:szCs w:val="26"/>
        </w:rPr>
        <w:t xml:space="preserve"> заявителя о предоставлении государственной услуги, в том числе в электронной форме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рок регистрации заявления и документов, указанных в </w:t>
      </w:r>
      <w:hyperlink r:id="rId14">
        <w:r w:rsidRPr="0011202A">
          <w:rPr>
            <w:rStyle w:val="-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одразделе 2.6</w:t>
        </w:r>
      </w:hyperlink>
      <w:r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го Административного регламента, не может превышать одного рабочего дня с момента поступления в структурное подразделение Центра.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учение документов от заявителя фиксируется должностным лицом структурного подразделения Центра, МФЦ в системе электронного документооборота. Передача принятых МФЦ документов в структурное подразделение Центра осуществляется в срок не позднее дня, следующего за днем их получения. Датой принятия к рассмотрению считается дата подачи заявления и полного пакета документов</w:t>
      </w:r>
      <w:r w:rsidR="00EA58CF"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труктурное подразделение Центра</w:t>
      </w:r>
      <w:r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3F0308"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язанность подтверждения факта отправки документов лежит на заявителе.</w:t>
      </w:r>
    </w:p>
    <w:p w:rsidR="009164AC" w:rsidRPr="0011202A" w:rsidRDefault="00F01E58" w:rsidP="0078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кументы, указанные в </w:t>
      </w:r>
      <w:hyperlink r:id="rId15">
        <w:r w:rsidRPr="0011202A">
          <w:rPr>
            <w:rStyle w:val="-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одразделе 2.6 раздела II</w:t>
        </w:r>
      </w:hyperlink>
      <w:r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могут представляться в структурное подразделение Центра в письменном виде лично или почтовым отправлением либо в виде электронного документа (пакета документов), подписанного электронной подписью в соответствии с требованиями</w:t>
      </w:r>
      <w:r w:rsidR="00787626"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87626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х законов </w:t>
      </w:r>
      <w:hyperlink r:id="rId16" w:history="1">
        <w:r w:rsidR="00787626" w:rsidRPr="0011202A">
          <w:rPr>
            <w:rFonts w:ascii="Times New Roman" w:hAnsi="Times New Roman" w:cs="Times New Roman"/>
            <w:color w:val="auto"/>
            <w:sz w:val="26"/>
            <w:szCs w:val="26"/>
          </w:rPr>
          <w:t>«Об электронной подписи</w:t>
        </w:r>
      </w:hyperlink>
      <w:r w:rsidR="00787626" w:rsidRPr="0011202A">
        <w:rPr>
          <w:rFonts w:ascii="Times New Roman" w:hAnsi="Times New Roman" w:cs="Times New Roman"/>
          <w:color w:val="auto"/>
          <w:sz w:val="26"/>
          <w:szCs w:val="26"/>
        </w:rPr>
        <w:t>» и «</w:t>
      </w:r>
      <w:hyperlink r:id="rId17" w:history="1">
        <w:r w:rsidR="00787626" w:rsidRPr="0011202A">
          <w:rPr>
            <w:rFonts w:ascii="Times New Roman" w:hAnsi="Times New Roman" w:cs="Times New Roman"/>
            <w:color w:val="auto"/>
            <w:sz w:val="26"/>
            <w:szCs w:val="26"/>
          </w:rPr>
          <w:t>Об организации предоставления</w:t>
        </w:r>
      </w:hyperlink>
      <w:r w:rsidR="00787626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государственных и муниципальных услуг»</w:t>
      </w:r>
      <w:r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использованием Единого портала государ</w:t>
      </w:r>
      <w:r w:rsidR="007142DF"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енных и муниципальных услуг</w:t>
      </w:r>
      <w:r w:rsidR="00C91E93"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функций)</w:t>
      </w:r>
      <w:r w:rsidR="007142DF"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proofErr w:type="gramEnd"/>
      <w:r w:rsidR="00BE71F8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ФЦ.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кументы, указанные в подразделе 2.6 раздела II настоящего Административного регламента, направленные почтовым отправлением или в виде электронного документа (пакета документов), получены </w:t>
      </w:r>
      <w:r w:rsidR="009F3348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 подразделением Центра 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рабочего времени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</w:t>
      </w:r>
      <w:r w:rsidR="00B91121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й день.</w:t>
      </w:r>
    </w:p>
    <w:p w:rsidR="009164AC" w:rsidRPr="0011202A" w:rsidRDefault="00F01E58" w:rsidP="009F3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одного рабочего дня с момента поступления заявления должностное лицо структурного подразделения Центра, ответственное за делопроизводство, регистрирует </w:t>
      </w:r>
      <w:r w:rsidR="00EA58CF" w:rsidRPr="00112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го 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делопроизводства с присвоением регистрац</w:t>
      </w:r>
      <w:r w:rsidR="00B77DA0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ного номер</w:t>
      </w:r>
      <w:r w:rsidR="009F3348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 даты получения. 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регистрируются </w:t>
      </w:r>
      <w:r w:rsidR="00EA58CF"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регистрации</w:t>
      </w:r>
      <w:r w:rsidRPr="0011202A">
        <w:rPr>
          <w:rFonts w:ascii="Times New Roman" w:hAnsi="Times New Roman" w:cs="Times New Roman"/>
          <w:sz w:val="26"/>
          <w:szCs w:val="26"/>
        </w:rPr>
        <w:t xml:space="preserve"> заявлений и решений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2.1</w:t>
      </w:r>
      <w:r w:rsidR="007E3BF3" w:rsidRPr="0011202A">
        <w:rPr>
          <w:rFonts w:ascii="Times New Roman" w:hAnsi="Times New Roman" w:cs="Times New Roman"/>
          <w:b/>
          <w:sz w:val="26"/>
          <w:szCs w:val="26"/>
        </w:rPr>
        <w:t>5</w:t>
      </w:r>
      <w:r w:rsidRPr="0011202A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3A76C0" w:rsidRPr="0011202A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</w:t>
      </w:r>
      <w:proofErr w:type="gramEnd"/>
      <w:r w:rsidR="003A76C0" w:rsidRPr="0011202A">
        <w:rPr>
          <w:rFonts w:ascii="Times New Roman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2D7F2C" w:rsidRPr="0011202A" w:rsidRDefault="002D7F2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омещения для приема заявителей должны соответствовать комфортным условиям заявителей (в том числе для лиц с ограниченными возможностями) и оптимальным условиям работы сотрудников Центра, структурного подразделения Центра с заявителями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В помещениях, в которых предоставляется государственная услуга, создаются условия для беспрепятственного доступа инвалидов к ним в 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оответствии со </w:t>
      </w:r>
      <w:hyperlink r:id="rId18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статьей 15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</w:t>
      </w:r>
      <w:r w:rsidR="00B4457E" w:rsidRPr="0011202A">
        <w:rPr>
          <w:rFonts w:ascii="Times New Roman" w:hAnsi="Times New Roman" w:cs="Times New Roman"/>
          <w:color w:val="auto"/>
          <w:sz w:val="26"/>
          <w:szCs w:val="26"/>
        </w:rPr>
        <w:t>го закона от 24 ноября 1995 г. № 181-ФЗ «О 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социальной защите инвалидов в Российской Федерации»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 до помещения, в котором предоставляется государственная услуга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На территории, прилегающей к месторасположению Министерства, Центра, структурного подразделения Центра оборудуются места для парковки автотранспортных средств. Доступ заявителей к парковочным местам является бесплатным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На здании рядом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со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наименование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место нахождения и юридический адрес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номера телефонов для справок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Зал ожидания и места для заполнения запросов о предоставлении государственной услуги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Зал ожидания и места для заполнения запросов о предоставлении государственной услуги оборудуются информационными стендами, на которых размещается следующая информация: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олное наименование Министерства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очтовый адрес Министерства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адрес электронной почты Министерства, Центра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лан проезда к Министерству, Центру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адрес официального сайта Министерства, Центра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номера телефонов Министерства, Центра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график работы Министерства, Центра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график личного приема министром;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номера кабинетов, в которых предоставляется государственная услуга, фамилии, имена, отчества (последнее - при наличии) и должности сотрудников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 зале ожидания и местах для заполнения запросов о предоставлении государственной услуги устанавливаются стулья для заявителей,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375438" w:rsidRPr="0011202A" w:rsidRDefault="0037543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D570C1" w:rsidRPr="0011202A" w:rsidRDefault="00D570C1" w:rsidP="0037543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09E6" w:rsidRPr="0011202A" w:rsidRDefault="00F509E6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 xml:space="preserve">2.16. </w:t>
      </w:r>
      <w:proofErr w:type="gramStart"/>
      <w:r w:rsidRPr="0011202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 исполнительной власти, предоставляющего государственную</w:t>
      </w:r>
      <w:proofErr w:type="gramEnd"/>
      <w:r w:rsidRPr="0011202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услугу (при его наличии), по выбору заявителя (экстерриториальный принцип), посредством запроса о предоставлении нескольких государственных и (или) муниципальных услуг в МФЦ предусмотренного статьей 15.1 Федерального закона</w:t>
      </w:r>
      <w:r w:rsidR="002D7F2C" w:rsidRPr="0011202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</w:t>
      </w:r>
    </w:p>
    <w:p w:rsidR="00F509E6" w:rsidRPr="0011202A" w:rsidRDefault="00F509E6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2D7F2C" w:rsidRPr="0011202A" w:rsidRDefault="008D5DB7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 xml:space="preserve">2.16.1. </w:t>
      </w:r>
      <w:r w:rsidR="002D7F2C"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Показателями доступности государственной услуги являются: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обеспечение информирования граждан о работе Министерства, Центра и структурных подразделений Центра и предоставляемой государственной услуге (размещение информации на официальном сайте Министерства);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ясность и качество информации, объясняющей порядок и условия предоставления государственной услуги, информация о правах заявителя;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условия доступа к территории, зданиям Министерства, Центра и структурных подразделений Центра (территориальная доступность, обеспечение пешеходной доступности от остановок общественного транспорта к зданию Министерств, Центра и структурных подразделений Центра, наличие необходимого количества парковочных мест);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обеспечение свободного доступа граждан в здания Министерства, Центра и структурных подразделений Центра.</w:t>
      </w:r>
    </w:p>
    <w:p w:rsidR="002D7F2C" w:rsidRPr="0011202A" w:rsidRDefault="008D5DB7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 xml:space="preserve">2.16.2. </w:t>
      </w:r>
      <w:r w:rsidR="002D7F2C"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Показателями качества предоставления государственной услуги являются: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удовлетворенность заявителя от процесса получения государственной услуги и ее результата;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комфортность ожидания и получения государствен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компетентность сотрудников Министерства, Центра и структурных подразделений Центра, в вопросах предоставления государственной услуги;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 xml:space="preserve">культура обслуживания (вежливость, тактичность и внимательность сотрудников </w:t>
      </w:r>
      <w:r w:rsidR="00375438"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Министерства</w:t>
      </w: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, Центра и структурных подразделений Центра, готовность оказать эффективную помощь заявителю при возникновении трудностей);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строгое соблюдение стандарта и порядка предоставления государственной услуги;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эффективность и своевременность рассмотрения обращений граждан по вопросам предоставления государственной услуги;</w:t>
      </w:r>
    </w:p>
    <w:p w:rsidR="002D7F2C" w:rsidRPr="0011202A" w:rsidRDefault="002D7F2C" w:rsidP="00B77D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</w:pPr>
      <w:r w:rsidRPr="0011202A">
        <w:rPr>
          <w:rFonts w:ascii="Times New Roman" w:eastAsia="SimSun" w:hAnsi="Times New Roman" w:cs="Times New Roman"/>
          <w:color w:val="auto"/>
          <w:kern w:val="3"/>
          <w:sz w:val="26"/>
          <w:szCs w:val="26"/>
        </w:rPr>
        <w:t>отсутствие жалоб со стороны заявителей по результатам предоставления государственной услуги.</w:t>
      </w:r>
    </w:p>
    <w:p w:rsidR="002D7F2C" w:rsidRPr="0011202A" w:rsidRDefault="002D7F2C" w:rsidP="00B77D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kern w:val="3"/>
          <w:sz w:val="26"/>
          <w:szCs w:val="26"/>
          <w:lang w:eastAsia="ru-RU"/>
        </w:rPr>
        <w:t>2.1</w:t>
      </w:r>
      <w:r w:rsidR="008D5DB7" w:rsidRPr="0011202A">
        <w:rPr>
          <w:rFonts w:ascii="Times New Roman" w:eastAsia="Times New Roman" w:hAnsi="Times New Roman" w:cs="Times New Roman"/>
          <w:color w:val="auto"/>
          <w:kern w:val="3"/>
          <w:sz w:val="26"/>
          <w:szCs w:val="26"/>
          <w:lang w:eastAsia="ru-RU"/>
        </w:rPr>
        <w:t>6.3</w:t>
      </w:r>
      <w:r w:rsidRPr="0011202A">
        <w:rPr>
          <w:rFonts w:ascii="Times New Roman" w:eastAsia="Times New Roman" w:hAnsi="Times New Roman" w:cs="Times New Roman"/>
          <w:color w:val="auto"/>
          <w:kern w:val="3"/>
          <w:sz w:val="26"/>
          <w:szCs w:val="26"/>
          <w:lang w:eastAsia="ru-RU"/>
        </w:rPr>
        <w:t xml:space="preserve">. Взаимодействие заявителя с должностными лицами структурного подразделения </w:t>
      </w:r>
      <w:r w:rsidRPr="0011202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Центра при предоставлении государственной услуги </w:t>
      </w:r>
      <w:r w:rsidRPr="0011202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lastRenderedPageBreak/>
        <w:t xml:space="preserve">осуществляется в случае непосредственной передачи заявителем заявления в структурное подразделение Центра. Продолжительность одного такого взаимодействия не должна превышать 15 минут. </w:t>
      </w:r>
    </w:p>
    <w:p w:rsidR="002D7F2C" w:rsidRPr="0011202A" w:rsidRDefault="002D7F2C" w:rsidP="00B77D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.16.</w:t>
      </w:r>
      <w:r w:rsidR="008D5DB7" w:rsidRPr="0011202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</w:t>
      </w:r>
      <w:r w:rsidRPr="0011202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 Предоставление государственной услуги в МФЦ осуществляется в соответствии с соглашением, заключенным между Министерством и МФЦ. Взаимодействие с органами, предоставляющими государственные услуги, осуществляется МФЦ без участия заявителя в соответствии с нормативными правовыми актами и соглашениями о взаимодействии. При личном обращении заявителей в МФЦ обеспечивается передача заявления и пакета документов в структурное подразделение Центра для предоставления государственной услуги.</w:t>
      </w:r>
    </w:p>
    <w:p w:rsidR="00F509E6" w:rsidRPr="0011202A" w:rsidRDefault="008D5DB7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kern w:val="3"/>
          <w:sz w:val="26"/>
          <w:szCs w:val="26"/>
          <w:lang w:eastAsia="ru-RU"/>
        </w:rPr>
        <w:t>2.16.5</w:t>
      </w:r>
      <w:r w:rsidR="002D7F2C" w:rsidRPr="0011202A">
        <w:rPr>
          <w:rFonts w:ascii="Times New Roman" w:eastAsia="Times New Roman" w:hAnsi="Times New Roman" w:cs="Times New Roman"/>
          <w:color w:val="auto"/>
          <w:kern w:val="3"/>
          <w:sz w:val="26"/>
          <w:szCs w:val="26"/>
          <w:lang w:eastAsia="ru-RU"/>
        </w:rPr>
        <w:t>. Предоставление комплексного запроса не предусмотрено</w:t>
      </w:r>
      <w:r w:rsidR="00F509E6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F509E6" w:rsidRPr="0011202A" w:rsidRDefault="00F509E6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F509E6" w:rsidRPr="0011202A" w:rsidRDefault="00F509E6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F509E6" w:rsidRPr="0011202A" w:rsidRDefault="00F509E6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F509E6" w:rsidRPr="0011202A" w:rsidRDefault="00F509E6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17.1.</w:t>
      </w:r>
      <w:r w:rsidR="00B378B7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редоставление государственной услуги по экстерриториальному принципу не предусмотрено.</w:t>
      </w:r>
    </w:p>
    <w:p w:rsidR="00F509E6" w:rsidRPr="0011202A" w:rsidRDefault="00F509E6" w:rsidP="00B77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.17.2. </w:t>
      </w:r>
      <w:r w:rsidR="00B378B7" w:rsidRPr="0011202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едоставление государственной услуги в электронной форме не предусмотрено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</w:t>
      </w:r>
      <w:r w:rsidR="002D7F2C" w:rsidRPr="00112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76C0" w:rsidRPr="0011202A">
        <w:rPr>
          <w:rFonts w:ascii="Times New Roman" w:hAnsi="Times New Roman" w:cs="Times New Roman"/>
          <w:b/>
          <w:sz w:val="26"/>
          <w:szCs w:val="26"/>
        </w:rPr>
        <w:t>административных процедур</w:t>
      </w:r>
      <w:r w:rsidRPr="0011202A">
        <w:rPr>
          <w:rFonts w:ascii="Times New Roman" w:hAnsi="Times New Roman" w:cs="Times New Roman"/>
          <w:b/>
          <w:sz w:val="26"/>
          <w:szCs w:val="26"/>
        </w:rPr>
        <w:t>, требования к порядку</w:t>
      </w:r>
      <w:r w:rsidR="002D7F2C" w:rsidRPr="00112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202A">
        <w:rPr>
          <w:rFonts w:ascii="Times New Roman" w:hAnsi="Times New Roman" w:cs="Times New Roman"/>
          <w:b/>
          <w:sz w:val="26"/>
          <w:szCs w:val="26"/>
        </w:rPr>
        <w:t>их выполнения, в том числе особенности выполнения</w:t>
      </w:r>
      <w:r w:rsidR="002D7F2C" w:rsidRPr="00112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202A">
        <w:rPr>
          <w:rFonts w:ascii="Times New Roman" w:hAnsi="Times New Roman" w:cs="Times New Roman"/>
          <w:b/>
          <w:sz w:val="26"/>
          <w:szCs w:val="26"/>
        </w:rPr>
        <w:t xml:space="preserve">административных процедур в электронной форме, а также особенности выполнения административных процедур в </w:t>
      </w:r>
      <w:r w:rsidR="002D7F2C" w:rsidRPr="0011202A">
        <w:rPr>
          <w:rFonts w:ascii="Times New Roman" w:hAnsi="Times New Roman" w:cs="Times New Roman"/>
          <w:b/>
          <w:sz w:val="26"/>
          <w:szCs w:val="26"/>
        </w:rPr>
        <w:t>МФЦ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3.1. Исчерпывающий перечень административных процедур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, необходимых для предоставления государственной услуги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формирование и направление запросов в органы (организации), участвующие в предоставлении государственной услуги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рассмотрение документов и принятие решения о предоставлении (отказе в предоставлении) государственной услуги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уведомление заявителя о предоставлении (отказе в предоставлении) государ</w:t>
      </w:r>
      <w:r w:rsidR="00F509E6" w:rsidRPr="0011202A">
        <w:rPr>
          <w:rFonts w:ascii="Times New Roman" w:hAnsi="Times New Roman" w:cs="Times New Roman"/>
          <w:sz w:val="26"/>
          <w:szCs w:val="26"/>
        </w:rPr>
        <w:t>ственной услуги;</w:t>
      </w:r>
    </w:p>
    <w:p w:rsidR="009164AC" w:rsidRPr="0011202A" w:rsidRDefault="002959A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2959A8" w:rsidRPr="0011202A" w:rsidRDefault="002959A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3.2. Прием и регистрация заявления и документов, необходимых для предоставления государственной услуги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auto"/>
          <w:sz w:val="26"/>
          <w:szCs w:val="26"/>
        </w:rPr>
        <w:t>3.2.1. В структурном подразделении Центра:</w:t>
      </w:r>
    </w:p>
    <w:p w:rsidR="00377179" w:rsidRPr="0011202A" w:rsidRDefault="00377179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нованием для начала административной процедуры является поступление заявления и документов, указанных в </w:t>
      </w:r>
      <w:hyperlink w:anchor="P169">
        <w:r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дразделе 2.6</w:t>
        </w:r>
      </w:hyperlink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в структурное подразделение Центра.</w:t>
      </w:r>
    </w:p>
    <w:p w:rsidR="009164AC" w:rsidRPr="0011202A" w:rsidRDefault="0037543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и документы</w:t>
      </w:r>
      <w:r w:rsidR="00F01E58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дрес структурного подразделения Центра заявитель, </w:t>
      </w:r>
      <w:r w:rsidR="00F01E58" w:rsidRPr="0011202A">
        <w:rPr>
          <w:rFonts w:ascii="Times New Roman" w:hAnsi="Times New Roman" w:cs="Times New Roman"/>
          <w:sz w:val="26"/>
          <w:szCs w:val="26"/>
        </w:rPr>
        <w:t xml:space="preserve">его законный представитель, или лицо, уполномоченное ими на основании доверенности, оформленной в соответствии с законодательством Российской Федерации,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подает при личном обращении.</w:t>
      </w:r>
    </w:p>
    <w:p w:rsidR="00CB6A7E" w:rsidRPr="0011202A" w:rsidRDefault="0037543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F01E58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аявление и документы могут быть направлены в структурное подразделение Центра по почте. В этом случае подлинники документов не направляются, установление личности, удостоверение верности копий прилагаемых документов и свидетельствование подлинности подписи на заявлении осуществляются в порядке, установленном законодательством Российс</w:t>
      </w:r>
      <w:r w:rsidR="00272B4C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кой Федерации.</w:t>
      </w:r>
    </w:p>
    <w:p w:rsidR="00272B4C" w:rsidRPr="0011202A" w:rsidRDefault="0037543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F01E58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аявление и документы могут быть направлены в структурное подразделение Центра в форме электронных документов в порядке, установленном федеральными законами «</w:t>
      </w:r>
      <w:hyperlink r:id="rId19">
        <w:r w:rsidR="00F01E58"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б электронной подписи»</w:t>
        </w:r>
      </w:hyperlink>
      <w:r w:rsidR="00F01E58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«</w:t>
      </w:r>
      <w:r w:rsidR="00F01E58" w:rsidRPr="0011202A">
        <w:rPr>
          <w:rStyle w:val="-"/>
          <w:rFonts w:ascii="Times New Roman" w:hAnsi="Times New Roman" w:cs="Times New Roman"/>
          <w:color w:val="000000" w:themeColor="text1"/>
          <w:sz w:val="26"/>
          <w:szCs w:val="26"/>
          <w:u w:val="none"/>
        </w:rPr>
        <w:t>Об организации предоставления государственных и муниципальных услуг»</w:t>
      </w:r>
      <w:r w:rsidR="00272B4C" w:rsidRPr="0011202A">
        <w:rPr>
          <w:rStyle w:val="-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, </w:t>
      </w:r>
      <w:r w:rsidR="00272B4C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с использованием Единого портала государ</w:t>
      </w:r>
      <w:r w:rsidR="007142DF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ственных и муниципальных услуг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ункций)</w:t>
      </w:r>
      <w:r w:rsidR="007142DF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2B4C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либо через МФЦ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е лицо, уполномоченное руководителем структурного подразделения Центра осуществлять прием документов, принимает заявление и документы.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иема документов от заявителя должностное лицо структурного подразделения Центра осуществляет контроль представленных документов </w:t>
      </w:r>
      <w:proofErr w:type="gramStart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наличие всех необходимых документов в соответствии с требованиями настоящего Административного регламента;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ьность оформления сведений, содержащихся в документах, представленных заявителем для </w:t>
      </w:r>
      <w:r w:rsidRPr="0011202A">
        <w:rPr>
          <w:rFonts w:ascii="Times New Roman" w:hAnsi="Times New Roman" w:cs="Times New Roman"/>
          <w:sz w:val="26"/>
          <w:szCs w:val="26"/>
        </w:rPr>
        <w:t>регистрации малоимущих одиноко проживающих граждан и малоимущих семей  в качестве малоимущег</w:t>
      </w:r>
      <w:proofErr w:type="gramStart"/>
      <w:r w:rsidRPr="0011202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>ей)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 в заявлении и прилагаемых к нему документах неоговоренных исправлений, не позволяющих однозначно истолковать их содержание;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копий представленных документов их подлинникам.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е лицо структурного подразделения Центра, ответственное за делопроизводство, регистрирует заявление в порядке делопроизводства с присвоением регистрационного номера и даты получения.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е лицо, уполномоченное руководителем структурного подразделения Центра осуществлять прием документов, регистрирует заявление в Журнале регистрации заявлений и решений.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Срок регистрации заявления не может превышать 1 рабочего дня с момента его поступления в структурное подразделение Центра.</w:t>
      </w: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При личном обращении в структурное подразделение Центра заявителям, их законным представителям, или лицам, уполномоченным ими на основании доверенности, оформленной в соответствии с законодательством Российской Федерации, выдается расписка-уведомление о приеме (регистрации) заявления. При направлении заявления по почте или в форме электронного документа расписка-уведомление заявителю не выдается.</w:t>
      </w:r>
    </w:p>
    <w:p w:rsidR="00375438" w:rsidRPr="0011202A" w:rsidRDefault="00F01E58" w:rsidP="003754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ец заявления и перечень документов, необходимых для предоставления государственной услуги, размещены на </w:t>
      </w:r>
      <w:r w:rsidR="00375438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м портале </w:t>
      </w:r>
      <w:r w:rsidR="00375438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осударственных и муниципальных услуг (функций).</w:t>
      </w:r>
    </w:p>
    <w:p w:rsidR="009164AC" w:rsidRPr="0011202A" w:rsidRDefault="00F01E58" w:rsidP="003754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прием и регистрация заявления с приложенными документами в структурном подразделении Центра.</w:t>
      </w:r>
    </w:p>
    <w:p w:rsidR="00377179" w:rsidRPr="0011202A" w:rsidRDefault="00377179" w:rsidP="003754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auto"/>
          <w:sz w:val="26"/>
          <w:szCs w:val="26"/>
        </w:rPr>
        <w:t>3.2.2. В МФЦ: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Основанием для начала административной процедуры является поступление заявления и документов, указанных в </w:t>
      </w:r>
      <w:hyperlink r:id="rId20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подразделе 2.6 раздела II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Административного регламента, в соответствии с заключенным соглашением в МФЦ. Датой приема заявления, поданного в МФЦ, считается дата его регистрации в МФЦ.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 ходе приема заявления специалист МФЦ, ответственный за прием и регистрацию заявления, проверяет правильность заполнения заявления, полноту и достоверность содержащихся в нем сведений, а также комплектность представленных документов.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 случае принятия заявления специалист МФЦ, ответственный за прием и регистрацию заявления, фиксирует заявление в системе электронного документооборота (далее - СЭД) с присвоением статуса "зарегистрировано". После регистрации в СЭД специалист МФЦ, ответственный за прием и регистрацию заявления, готовит расписку-уведомление о принятии заявления в 3-х экземплярах (1 экземпляр выдает заявителю, 2-й экземпляр направляется в структурное подразделение Центра, 3-й остается в МФЦ) в соответствии с действующими правилами ведения учета документов.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В расписке указываются следующие пункты: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- данные о заявителе;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- расписка-уведомление о принятии документов;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- порядковый номер заявления;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- дата поступления заявления;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- подпись специалиста МФЦ, ответственного за прием и регистрацию заявления.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После регистрации заявления и пакета документов специалист МФЦ, ответственный за прием и регистрацию документов, в течение одного рабочего дня организует отправку представленного заявителем заявления из МФЦ в структурное подразделение Центра.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Результатом административной процедуры является регистрация заявления и пакета документов МФЦ и последующее направление его в структурное подразделение Центра.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Заявление регистрируется в структурном подразделении Центра в Журнале регистрации заявлений и решений не позднее первого рабочего дня, следующего за днем его получения из МФЦ.</w:t>
      </w:r>
    </w:p>
    <w:p w:rsidR="00377179" w:rsidRPr="0011202A" w:rsidRDefault="00377179" w:rsidP="003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Образец заявления размещен на Едином портале государственных и муниципальных услуг (функций).</w:t>
      </w:r>
    </w:p>
    <w:p w:rsidR="009164AC" w:rsidRPr="0011202A" w:rsidRDefault="009164AC" w:rsidP="007A24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3.3. Формирование и направление запросов в органы (организации), участвующие в предоставлении государственной услуги</w:t>
      </w:r>
    </w:p>
    <w:p w:rsidR="009164AC" w:rsidRPr="0011202A" w:rsidRDefault="009164AC" w:rsidP="00B77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4AC" w:rsidRPr="0011202A" w:rsidRDefault="00F01E58" w:rsidP="00B77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прием и регистрация заявления и документов к нему и установление необходимости </w:t>
      </w:r>
      <w:r w:rsidRPr="001120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щения в органы (организации), участвующие в предоставлении государственной услуги, с целью получения сведений, необходимых для предоставления государственной услуги.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 xml:space="preserve">Структурное подразделение Центра 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в течение пяти рабочих дней со дня регистрации заявления запрашивае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ледующие документы (сведения), необходимые для принятия решения </w:t>
      </w:r>
      <w:r w:rsidRPr="0011202A">
        <w:rPr>
          <w:rFonts w:ascii="Times New Roman" w:hAnsi="Times New Roman" w:cs="Times New Roman"/>
          <w:sz w:val="26"/>
          <w:szCs w:val="26"/>
        </w:rPr>
        <w:t>о регистрации в качестве малоимущих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:</w:t>
      </w:r>
      <w:proofErr w:type="gramEnd"/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документы, содержащие сведения о составе семьи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сведения о доходах заявителя и членов его семьи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документы, содержащие сведения о принадлежащем заявителю (его семье) имуществе на праве собственности.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Соответствующий межведомственный запрос о предоставлении вышеуказанных документов (</w:t>
      </w:r>
      <w:r w:rsidR="00375438" w:rsidRPr="0011202A">
        <w:rPr>
          <w:rFonts w:ascii="Times New Roman" w:hAnsi="Times New Roman" w:cs="Times New Roman"/>
          <w:color w:val="auto"/>
          <w:sz w:val="26"/>
          <w:szCs w:val="26"/>
        </w:rPr>
        <w:t>сведений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) направляется уполномоченным специалистом структурного подразделения Центра.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Межведомственный запрос для предоставления государствен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заявителем, следующие сведения, если дополнительные сведения не установлены законодательным актом Российской Федерации: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1) наименование структурного подразделения Центра, направляющего межведомственный запрос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необходимых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7) дата направления межведомственного запроса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8) фамилия, имя, отчество</w:t>
      </w:r>
      <w:r w:rsidR="00375438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(последнее – при наличии)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9) информация о факте получения согласия, предусмотренного </w:t>
      </w:r>
      <w:hyperlink r:id="rId21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частью 5 статьи 7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(при направлении межведомственного запроса в случае, предусмотренном частью 5 статьи 7 Федерального закона).</w:t>
      </w:r>
    </w:p>
    <w:p w:rsidR="00EB1C3C" w:rsidRPr="0011202A" w:rsidRDefault="00EB1C3C" w:rsidP="00EB1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Результатом административной процедуры является направление межведомственного запроса.</w:t>
      </w:r>
    </w:p>
    <w:p w:rsidR="009164AC" w:rsidRPr="0011202A" w:rsidRDefault="009164AC" w:rsidP="00EB1C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ar3"/>
      <w:bookmarkEnd w:id="7"/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4. Рассмотрение документов и принятие решения о предоставлении (отказе в предоставлении) государственной усл</w:t>
      </w:r>
      <w:r w:rsidR="00E476C9"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ги</w:t>
      </w:r>
    </w:p>
    <w:p w:rsidR="00E476C9" w:rsidRPr="0011202A" w:rsidRDefault="00E476C9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начала административной процедуры является поступление в структурное подразделение Центра</w:t>
      </w:r>
      <w:r w:rsidR="001D15B6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я и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, установленных </w:t>
      </w:r>
      <w:hyperlink r:id="rId22">
        <w:r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дразделом 2.6 раздела II</w:t>
        </w:r>
      </w:hyperlink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="00EB1C3C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1C3C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и сведений, </w:t>
      </w:r>
      <w:r w:rsidR="00EB1C3C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х </w:t>
      </w:r>
      <w:hyperlink r:id="rId23" w:history="1">
        <w:r w:rsidR="00EB1C3C" w:rsidRPr="0011202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разделом 2.7 раздела II</w:t>
        </w:r>
      </w:hyperlink>
      <w:r w:rsidR="00EB1C3C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</w:t>
      </w:r>
      <w:r w:rsidR="00EB1C3C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тивного регламента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D15B6" w:rsidRPr="0011202A" w:rsidRDefault="001D15B6" w:rsidP="0037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Решение о регистрации</w:t>
      </w:r>
      <w:r w:rsidR="00375438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заявителя либо его семьи в качестве малоимущег</w:t>
      </w:r>
      <w:proofErr w:type="gramStart"/>
      <w:r w:rsidR="00375438" w:rsidRPr="0011202A">
        <w:rPr>
          <w:rFonts w:ascii="Times New Roman" w:hAnsi="Times New Roman" w:cs="Times New Roman"/>
          <w:color w:val="auto"/>
          <w:sz w:val="26"/>
          <w:szCs w:val="26"/>
        </w:rPr>
        <w:t>о(</w:t>
      </w:r>
      <w:proofErr w:type="gramEnd"/>
      <w:r w:rsidR="00375438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ей) 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либо об отказе в регистрации принимается </w:t>
      </w:r>
      <w:r w:rsidR="00375438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м подразделением Центра</w:t>
      </w:r>
      <w:r w:rsidR="00375438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не позднее чем через 20 рабочих дней со дня приема заявления и документов, </w:t>
      </w:r>
      <w:r w:rsidR="00AE3919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4">
        <w:r w:rsidR="00AE3919"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дразделе</w:t>
        </w:r>
        <w:r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2.6 раздела II</w:t>
        </w:r>
      </w:hyperlink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е лицо, уполномоченное руководителем структурного подразделения Центра подготавливать и оформлять решения о регистрации заявителя либо его семьи в качестве малоимущег</w:t>
      </w:r>
      <w:proofErr w:type="gramStart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о(</w:t>
      </w:r>
      <w:proofErr w:type="gramEnd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ей)</w:t>
      </w:r>
      <w:r w:rsidR="00A648FB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проверяет и анализирует документы, представленные заявителем, с целью определения правомерности предоставления государственной услуги в соответствии с законодательством Российской Федерации;</w:t>
      </w:r>
    </w:p>
    <w:p w:rsidR="00FD296D" w:rsidRPr="0011202A" w:rsidRDefault="00FD296D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проверяет полученные в порядке межвед</w:t>
      </w:r>
      <w:r w:rsidR="000C7C41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омственного информационного взаимодействия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ю и (или) документы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вносит данные заявителя на получение государственной услуги и представленные им сведения в электронную базу данных структурного подразделения Центра и присваивает идентификационный номер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готовит проект решения о регистрации заявителя либо его семьи в качестве малоимущег</w:t>
      </w:r>
      <w:proofErr w:type="gramStart"/>
      <w:r w:rsidRPr="0011202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>ей) (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– решение); 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формирует персональное дело заявителя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ывает и передает проект подготовленного им решения и персональное дело заявителя на </w:t>
      </w:r>
      <w:proofErr w:type="gramStart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проверку</w:t>
      </w:r>
      <w:proofErr w:type="gramEnd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тверждение руководителю структурного подразделения Центра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одписания руководителем структурного подразделения Центра решения фиксирует принятое решение в Журнале регистрации заявлений и решений. </w:t>
      </w:r>
    </w:p>
    <w:p w:rsidR="004B10B4" w:rsidRPr="0011202A" w:rsidRDefault="004B10B4" w:rsidP="004B1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Решение об отказе в регистрации </w:t>
      </w:r>
      <w:r w:rsidR="00EF3A53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 либо его семьи в качестве малоимущег</w:t>
      </w:r>
      <w:proofErr w:type="gramStart"/>
      <w:r w:rsidR="00EF3A53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о(</w:t>
      </w:r>
      <w:proofErr w:type="gramEnd"/>
      <w:r w:rsidR="00EF3A53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ей)</w:t>
      </w:r>
      <w:r w:rsidR="00EA1AD0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принимается в случаях, указанных в подразделе 2.10 раздела </w:t>
      </w:r>
      <w:r w:rsidR="00EA1AD0" w:rsidRPr="0011202A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="00EA1AD0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Административного регламента</w:t>
      </w:r>
      <w:r w:rsidR="00443549" w:rsidRPr="0011202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установления </w:t>
      </w:r>
      <w:r w:rsidR="00FD296D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м подразделением Центра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а недостоверности представленных заявителем сведений о составе семьи, доходах и принадлежащем ему (его семье) имуществе на праве собственности или несвоевременного извещения об изменении указанных сведений заявитель (его семья) лишается права на регистрацию на период, не превышающий период, в течение которого заявитель незаконно был зарегистрирован в качестве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алоимущего.</w:t>
      </w:r>
      <w:proofErr w:type="gramEnd"/>
    </w:p>
    <w:p w:rsidR="00FD296D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административной процедуры является принятие решения о регистрации </w:t>
      </w:r>
      <w:r w:rsidR="00FD296D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бо о мотивированном отказе в регистрации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я </w:t>
      </w:r>
      <w:r w:rsidR="00FD296D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либо его семьи в качестве малоимущег</w:t>
      </w:r>
      <w:proofErr w:type="gramStart"/>
      <w:r w:rsidR="00FD296D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о(</w:t>
      </w:r>
      <w:proofErr w:type="gramEnd"/>
      <w:r w:rsidR="00FD296D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). 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5. Уведомление заявителя о предоставлении (отказе в предоставлении) государственной услуги</w:t>
      </w:r>
    </w:p>
    <w:p w:rsidR="00FD296D" w:rsidRPr="0011202A" w:rsidRDefault="00FD296D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начала административной процедуры является принятие решения о предоставлении (отказе в предоставлении</w:t>
      </w:r>
      <w:r w:rsidRPr="0011202A">
        <w:rPr>
          <w:rFonts w:ascii="Times New Roman" w:hAnsi="Times New Roman" w:cs="Times New Roman"/>
          <w:sz w:val="26"/>
          <w:szCs w:val="26"/>
        </w:rPr>
        <w:t>) государственной услуги.</w:t>
      </w:r>
    </w:p>
    <w:p w:rsidR="00344E4C" w:rsidRPr="0011202A" w:rsidRDefault="00344E4C" w:rsidP="00344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Уведомление о регистрации или об отказе в регистрации направляется в письменной форме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м подразделением Центра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заявителю по месту его ж</w:t>
      </w:r>
      <w:r w:rsidR="00AE3919"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ительства либо месту пребывания 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не позднее пяти рабочих дней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с даты вынесения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ующего решения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направление (выдача) заявителю уведомления о регистрации </w:t>
      </w:r>
      <w:r w:rsidR="00FD296D" w:rsidRPr="0011202A">
        <w:rPr>
          <w:rFonts w:ascii="Times New Roman" w:hAnsi="Times New Roman" w:cs="Times New Roman"/>
          <w:sz w:val="26"/>
          <w:szCs w:val="26"/>
        </w:rPr>
        <w:t xml:space="preserve">или о мотивированном отказе в регистрации </w:t>
      </w:r>
      <w:r w:rsidRPr="0011202A">
        <w:rPr>
          <w:rFonts w:ascii="Times New Roman" w:hAnsi="Times New Roman" w:cs="Times New Roman"/>
          <w:sz w:val="26"/>
          <w:szCs w:val="26"/>
        </w:rPr>
        <w:t>заявителя либо его семьи в качестве малоимущег</w:t>
      </w:r>
      <w:proofErr w:type="gramStart"/>
      <w:r w:rsidRPr="0011202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>ей) с указанием причины отказа и порядка его обжалования.</w:t>
      </w:r>
    </w:p>
    <w:p w:rsidR="002959A8" w:rsidRPr="0011202A" w:rsidRDefault="002959A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9A8" w:rsidRPr="0011202A" w:rsidRDefault="002959A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3.6. Порядок исправления допущенных опечаток и ошибок</w:t>
      </w:r>
      <w:r w:rsidR="00344E4C" w:rsidRPr="0011202A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11202A">
        <w:rPr>
          <w:rFonts w:ascii="Times New Roman" w:hAnsi="Times New Roman" w:cs="Times New Roman"/>
          <w:b/>
          <w:sz w:val="26"/>
          <w:szCs w:val="26"/>
        </w:rPr>
        <w:t xml:space="preserve"> выданных в результате предоставления государственной услуги документах </w:t>
      </w:r>
    </w:p>
    <w:p w:rsidR="002959A8" w:rsidRPr="0011202A" w:rsidRDefault="002959A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0E75" w:rsidRPr="0011202A" w:rsidRDefault="002959A8" w:rsidP="00240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наличие допущенных опечаток и ошибок в выданных в результате предоставления государственной услуги документах. </w:t>
      </w: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Заявитель вправе представить в структурное подразделение Центра непосредственно, направить почтовым отправлением подписанное заявителем заявление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.</w:t>
      </w: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Заявление о необходимости исправления допущенных опечаток и (или) ошибок с приложением к нему документа, содержащего опечатки и (или) ошибки, может быть направлено в форме электронного документа, подписанного простой электронной подписью, посредством информационно-телекоммуникационных сетей, в том числе с использованием Единого портала государственных и муниципальных услуг (функций).</w:t>
      </w: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Основанием для отказа в приеме заявления о необходимости исправления допущенных опечаток и (или) ошибок является признание недействительности простой электронной подписи заявителя в порядке, установленном Федеральным </w:t>
      </w:r>
      <w:hyperlink r:id="rId25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«Об электронной подписи», выявленное в результате ее проверки.</w:t>
      </w: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В течение пяти рабочих дней со дня регистрации заявления о необходимости исправления допущенных опечаток и (или) ошибок в выданных в результате предоставления государственной услуги документах ответственный специалист структурного подразделения Центра устанавливает наличие опечатки и (или) ошибки и оформляет документ с исправленными опечатками и (или) ошибками и в течение двух рабочих дней направляет его заявителю, либо в течение пяти рабочих дней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со дня регистрации заявления направляет заявителю уведомление с </w:t>
      </w:r>
      <w:r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Исправленный документ оформляется в соответствии с реквизитами ранее выданного структурным подразделением Центра документа.</w:t>
      </w: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Оригинал документа, в котором содержится опечатка и (или) ошибка, после выдачи заявителю документа с исправленными опечатками и (или) ошибками не подлежит возвращению заявителю.</w:t>
      </w: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Критерием принятия решения по административной процедуре является наличие или отсутствие опечаток и (или) ошибок в выданных в результате предоставления государственной услуги документах.</w:t>
      </w:r>
    </w:p>
    <w:p w:rsidR="002959A8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Результатом административной процедуры является исправление опечаток и (или) ошибок в выданных документах.</w:t>
      </w:r>
    </w:p>
    <w:p w:rsidR="00AE3919" w:rsidRPr="0011202A" w:rsidRDefault="00AE3919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11202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1202A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 xml:space="preserve">4.1. Порядок осуществления текущего </w:t>
      </w:r>
      <w:proofErr w:type="gramStart"/>
      <w:r w:rsidRPr="0011202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1202A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FD296D" w:rsidRPr="0011202A" w:rsidRDefault="00FD296D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ответственными должностными лицами положений</w:t>
      </w:r>
      <w:r w:rsidR="00240E75" w:rsidRPr="0011202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11202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 иных нормативных правовых актов Российской Федерации, нормативных правовых актов Чувашской Республики, устанавливающих требования к предоставлению государственной услуги, а также принятием ими решений осуществляют министр либо по его поручению заместитель министра, курирующий предоставление государственной услуги,</w:t>
      </w:r>
      <w:r w:rsidR="00240E75" w:rsidRPr="0011202A">
        <w:rPr>
          <w:rFonts w:ascii="Times New Roman" w:hAnsi="Times New Roman" w:cs="Times New Roman"/>
          <w:sz w:val="26"/>
          <w:szCs w:val="26"/>
        </w:rPr>
        <w:t xml:space="preserve"> специалисты Министерства,</w:t>
      </w:r>
      <w:r w:rsidRPr="0011202A">
        <w:rPr>
          <w:rFonts w:ascii="Times New Roman" w:hAnsi="Times New Roman" w:cs="Times New Roman"/>
          <w:sz w:val="26"/>
          <w:szCs w:val="26"/>
        </w:rPr>
        <w:t xml:space="preserve"> директор Центра, руководители структурных подразделений Центра.</w:t>
      </w:r>
      <w:proofErr w:type="gramEnd"/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Руководители структурных подразделений Центра организуют и осуществляют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ем порядка и сроков рассмотрения обращений по вопросам предоставления государственной услуги.</w:t>
      </w:r>
    </w:p>
    <w:p w:rsidR="009164AC" w:rsidRPr="0011202A" w:rsidRDefault="009164AC" w:rsidP="00240E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11202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1202A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государственной услуги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Внеплановая проверка исполнения Административного регламента проводится на основании обращения заявителя о нарушении его прав при предоставлении государственной услуги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Периодичность плановых проверок - один раз в три года. При проверке могут рассматриваться все вопросы, связанные с исполнением Административного </w:t>
      </w:r>
      <w:r w:rsidRPr="0011202A">
        <w:rPr>
          <w:rFonts w:ascii="Times New Roman" w:hAnsi="Times New Roman" w:cs="Times New Roman"/>
          <w:sz w:val="26"/>
          <w:szCs w:val="26"/>
        </w:rPr>
        <w:lastRenderedPageBreak/>
        <w:t xml:space="preserve">регламента (комплексные проверки), или отдельные вопросы (тематические проверки). 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4.3. Ответственность должностных лиц структурных подразделений Центра за решения и действия (бездействие), принимаемые (осуществляемые) в ходе предоставления государственной услуги</w:t>
      </w:r>
    </w:p>
    <w:p w:rsidR="00FD296D" w:rsidRPr="0011202A" w:rsidRDefault="00FD296D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Должностные лица структурного подразделения Центра, Центра, Министерства несут ответственность, предусмотренную законодательством Российской Федерации, за соблюдение порядка предоставления государственной услуги.</w:t>
      </w: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Руководители структурных подразделений Центра и уполномоченные должностные лица Министерства несут ответственность, предусмотренную законодательством Российской Федерации, за своевременное и качественное предоставление государственной услуги.</w:t>
      </w:r>
    </w:p>
    <w:p w:rsidR="00240E75" w:rsidRPr="0011202A" w:rsidRDefault="00240E75" w:rsidP="0024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Ответственность должностных лиц Министерства, Центра, структурных подразделений Центра за соблюдение порядка предоставления государственной услуги закрепляется в трудовых договорах и должностных регламентах в соответствии с требованиями законодательства Российской Федерации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11202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1202A">
        <w:rPr>
          <w:rFonts w:ascii="Times New Roman" w:hAnsi="Times New Roman" w:cs="Times New Roman"/>
          <w:b/>
          <w:sz w:val="26"/>
          <w:szCs w:val="26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FD296D" w:rsidRPr="0011202A" w:rsidRDefault="00FD296D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Положениями, характеризующими требования к порядку и формам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ем государственной услуги являются: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1) профессиональная компетентность;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2) должная тщательность.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Должностное лицо Министерства, Центра, структурного подразделения Центра, осуществляющее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ем государственной услуги, должно принимать меры по предотвращению конфликта интересов, связанного с предоставлением государственной услуги.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Профессиональная компетентность сотрудника Министерства, Центра, структурного подразделения Центра, осуществляющего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ем государственной услуги, состоит в том, что при осуществлении контроля за предоставлением государственной услуги оно обладает необходимыми профессиональными знаниями и навыками.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Должная тщательность сотрудников Министерства, Центра, структурного подразделения Центра, которые осуществляют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ем государственной услуги, состоит в своевременном и точном исполнении обязанностей, предусмотренных настоящим Административным регламентом.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ем государственной услуги со стороны Министерства, Центра, структурного подразделения Центра должен быть постоянным, всесторонним и объективным.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>Контроль за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ем государственной услуги может осуществляться со стороны граждан, их объединений и организаций путем направления в адрес Министерства: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1) предложений о совершенствовании нормативных правовых актов, регламентирующих предоставление государственной услуги;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2) сообщений о нарушении законов и иных нормативных правовых актов, недостатках в работе Центра, структурного подразделения Центра и его должностных лиц;</w:t>
      </w:r>
    </w:p>
    <w:p w:rsidR="00CE7EE1" w:rsidRPr="0011202A" w:rsidRDefault="00CE7EE1" w:rsidP="00CE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3) жалоб по фактам нарушения должностными лицами Центра, структурного подразделения Центра прав, свобод или законных интересов граждан и организаций.</w:t>
      </w:r>
    </w:p>
    <w:p w:rsidR="009164AC" w:rsidRPr="0011202A" w:rsidRDefault="008C4490" w:rsidP="00CE7E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Граждане, их объединения и организации могут контролировать представление государственной услуги посредством контроля размещения информации на официальном сайте Министерства,</w:t>
      </w:r>
      <w:r w:rsidR="00AE3919" w:rsidRPr="0011202A">
        <w:rPr>
          <w:rFonts w:ascii="Times New Roman" w:hAnsi="Times New Roman" w:cs="Times New Roman"/>
          <w:sz w:val="26"/>
          <w:szCs w:val="26"/>
        </w:rPr>
        <w:t xml:space="preserve"> официальном сайте</w:t>
      </w:r>
      <w:r w:rsidRPr="0011202A">
        <w:rPr>
          <w:rFonts w:ascii="Times New Roman" w:hAnsi="Times New Roman" w:cs="Times New Roman"/>
          <w:sz w:val="26"/>
          <w:szCs w:val="26"/>
        </w:rPr>
        <w:t xml:space="preserve"> Центра, направления письменных (в том числен в форме электронного документа) обращений или устного обращения в Министерство, Центр, структурное подразделения Центра</w:t>
      </w:r>
      <w:r w:rsidR="00F01E58" w:rsidRPr="0011202A">
        <w:rPr>
          <w:rFonts w:ascii="Times New Roman" w:hAnsi="Times New Roman" w:cs="Times New Roman"/>
          <w:sz w:val="26"/>
          <w:szCs w:val="26"/>
        </w:rPr>
        <w:t>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44151B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3A76C0" w:rsidRPr="0011202A"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и действий (бездействия) Министерства, Центра, структурных подразделений Центра, </w:t>
      </w:r>
      <w:r w:rsidR="002D7F2C" w:rsidRPr="0011202A">
        <w:rPr>
          <w:rFonts w:ascii="Times New Roman" w:hAnsi="Times New Roman" w:cs="Times New Roman"/>
          <w:b/>
          <w:sz w:val="26"/>
          <w:szCs w:val="26"/>
        </w:rPr>
        <w:t>МФЦ</w:t>
      </w:r>
      <w:r w:rsidR="0044151B" w:rsidRPr="0011202A">
        <w:rPr>
          <w:rFonts w:ascii="Times New Roman" w:hAnsi="Times New Roman" w:cs="Times New Roman"/>
          <w:b/>
          <w:sz w:val="26"/>
          <w:szCs w:val="26"/>
        </w:rPr>
        <w:t xml:space="preserve"> и иных организаций</w:t>
      </w:r>
      <w:r w:rsidR="003A76C0" w:rsidRPr="00112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151B" w:rsidRPr="0011202A">
        <w:rPr>
          <w:rFonts w:ascii="Times New Roman" w:hAnsi="Times New Roman" w:cs="Times New Roman"/>
          <w:b/>
          <w:sz w:val="26"/>
          <w:szCs w:val="26"/>
        </w:rPr>
        <w:t>при предоставлении государственной услуги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5.1. Информация для заявителя о его праве подать жалобу на решение и действие (бездействие) Министерства, Центра, структурных подразделений Центра, МФЦ, а также их должностных лиц, государственных гражданских служащих Чувашской Республики в Министерстве, работников при предоставлении государственной услуги (далее – жалоба)</w:t>
      </w:r>
    </w:p>
    <w:p w:rsidR="009439C0" w:rsidRPr="0011202A" w:rsidRDefault="009439C0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>Заявитель вправе обжаловать решения и действие (бездействие) Министерства, Центра, структурных подразделений Центра, МФЦ, а также их должностных лиц, государственных гражданских</w:t>
      </w:r>
      <w:r w:rsidR="0044151B" w:rsidRPr="0011202A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Министерства</w:t>
      </w:r>
      <w:r w:rsidRPr="0011202A">
        <w:rPr>
          <w:rFonts w:ascii="Times New Roman" w:hAnsi="Times New Roman" w:cs="Times New Roman"/>
          <w:sz w:val="26"/>
          <w:szCs w:val="26"/>
        </w:rPr>
        <w:t>, работников в досудебном (внесудебном) порядке</w:t>
      </w:r>
      <w:r w:rsidR="00EC455B" w:rsidRPr="0011202A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с учетом особенностей, установленных постановлением Кабинета Министров Чувашской Республики от 26 декабря 2012 г. № 596 «Об утверждении Положения об особенностях подачи и рассмотрения жалоб на решения</w:t>
      </w:r>
      <w:proofErr w:type="gramEnd"/>
      <w:r w:rsidR="00EC455B" w:rsidRPr="001120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455B" w:rsidRPr="0011202A">
        <w:rPr>
          <w:rFonts w:ascii="Times New Roman" w:hAnsi="Times New Roman" w:cs="Times New Roman"/>
          <w:sz w:val="26"/>
          <w:szCs w:val="26"/>
        </w:rPr>
        <w:t>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» (далее – постановление Кабинета Министров Чувашской Республики от 26 декабря 2012 г. № 596).</w:t>
      </w:r>
      <w:proofErr w:type="gramEnd"/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5.2. Предмет жалобы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Заявитель может обратиться с </w:t>
      </w: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жалобой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в том числе в следующих случаях: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нарушение срока регистрации запроса о предоставлении государственной услуги, запроса, указанного в </w:t>
      </w:r>
      <w:hyperlink r:id="rId26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статье 15.1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;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7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частью 1.3 статьи 16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;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 для предоставления государственной услуги;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государственной услуги, у заявителя;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.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8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частью 1.3 статьи 16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;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отказ Центра, структурного подразделения Центра, Министерства, их должностных лиц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9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частью 1.3 статьи 16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;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t>нарушение срока или порядка выдачи документов по результатам предоставления государственной услуги;</w:t>
      </w:r>
    </w:p>
    <w:p w:rsidR="00A27197" w:rsidRPr="0011202A" w:rsidRDefault="00A27197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auto"/>
          <w:sz w:val="26"/>
          <w:szCs w:val="26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.</w:t>
      </w:r>
      <w:proofErr w:type="gramEnd"/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30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частью 1.3 статьи 16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;</w:t>
      </w:r>
    </w:p>
    <w:p w:rsidR="007142DF" w:rsidRPr="0011202A" w:rsidRDefault="00A27197" w:rsidP="00F3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202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1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пунктом 4 части 1 статьи 7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32" w:history="1">
        <w:r w:rsidRPr="0011202A">
          <w:rPr>
            <w:rFonts w:ascii="Times New Roman" w:hAnsi="Times New Roman" w:cs="Times New Roman"/>
            <w:color w:val="auto"/>
            <w:sz w:val="26"/>
            <w:szCs w:val="26"/>
          </w:rPr>
          <w:t>частью 1.3 статьи 16</w:t>
        </w:r>
      </w:hyperlink>
      <w:r w:rsidRPr="0011202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.</w:t>
      </w:r>
    </w:p>
    <w:p w:rsidR="00437598" w:rsidRPr="0011202A" w:rsidRDefault="00437598" w:rsidP="00F3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9439C0" w:rsidRPr="0011202A" w:rsidRDefault="009439C0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в Министерство, Центр, структурные подразделения Центра, МФЦ либо соответствующий орган исполнительной власти Чувашской Республики (орган местного самоуправления), являющийся учредителем МФЦ. Жалобы на решения и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ия (бездействия) директора Центра, руководителей структурных подразделений Центра подаются в Министерство. Жалобы на решения и действия (бездействия) министра подаются в соответствии с </w:t>
      </w:r>
      <w:hyperlink r:id="rId33">
        <w:r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бинета Министров Чувашской Республики от 26 декабря 2012 г. № 596 </w:t>
      </w:r>
      <w:r w:rsidRPr="0011202A">
        <w:rPr>
          <w:rFonts w:ascii="Times New Roman" w:hAnsi="Times New Roman" w:cs="Times New Roman"/>
          <w:sz w:val="26"/>
          <w:szCs w:val="26"/>
        </w:rPr>
        <w:t>в Кабинет Министров Чувашской Республики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</w:t>
      </w:r>
      <w:r w:rsidR="00771369" w:rsidRPr="0011202A">
        <w:rPr>
          <w:rFonts w:ascii="Times New Roman" w:hAnsi="Times New Roman" w:cs="Times New Roman"/>
          <w:sz w:val="26"/>
          <w:szCs w:val="26"/>
        </w:rPr>
        <w:t xml:space="preserve"> и иных организаций</w:t>
      </w:r>
      <w:r w:rsidRPr="0011202A">
        <w:rPr>
          <w:rFonts w:ascii="Times New Roman" w:hAnsi="Times New Roman" w:cs="Times New Roman"/>
          <w:sz w:val="26"/>
          <w:szCs w:val="26"/>
        </w:rPr>
        <w:t xml:space="preserve"> подаются руководителю </w:t>
      </w:r>
      <w:r w:rsidR="00771369" w:rsidRPr="0011202A">
        <w:rPr>
          <w:rFonts w:ascii="Times New Roman" w:hAnsi="Times New Roman" w:cs="Times New Roman"/>
          <w:sz w:val="26"/>
          <w:szCs w:val="26"/>
        </w:rPr>
        <w:t>данного</w:t>
      </w:r>
      <w:r w:rsidRPr="0011202A">
        <w:rPr>
          <w:rFonts w:ascii="Times New Roman" w:hAnsi="Times New Roman" w:cs="Times New Roman"/>
          <w:sz w:val="26"/>
          <w:szCs w:val="26"/>
        </w:rPr>
        <w:t xml:space="preserve"> МФЦ. Жалобы на решения и действия (бездействие) МФЦ подаются учредителю МФЦ или должностному лицу, уполномоченному постановлением Кабинета Министров Чувашской Республики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5.4. Поряд</w:t>
      </w:r>
      <w:r w:rsidR="00B77DA0" w:rsidRPr="0011202A">
        <w:rPr>
          <w:rFonts w:ascii="Times New Roman" w:hAnsi="Times New Roman" w:cs="Times New Roman"/>
          <w:b/>
          <w:sz w:val="26"/>
          <w:szCs w:val="26"/>
        </w:rPr>
        <w:t>ок подачи и рассмотрения жалобы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инистерства, должностного лица Министерства, государственного гражданского служащего Чувашской Республики в Министерстве, министра может быть направлена по почте, через МФЦ, с использованием сети «Интернет», официального сайта Министерства, Единого портала государственных и муниципальных услуг</w:t>
      </w:r>
      <w:r w:rsidR="00AE3919" w:rsidRPr="0011202A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Pr="0011202A">
        <w:rPr>
          <w:rFonts w:ascii="Times New Roman" w:hAnsi="Times New Roman" w:cs="Times New Roman"/>
          <w:sz w:val="26"/>
          <w:szCs w:val="26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Центра, структурного подразделения Центра, специалиста Центра, структурного подразделения Центра может быть направлена по почте, с использованием сети «Интернет», </w:t>
      </w:r>
      <w:r w:rsidRPr="0011202A">
        <w:rPr>
          <w:rFonts w:ascii="Times New Roman" w:hAnsi="Times New Roman" w:cs="Times New Roman"/>
          <w:sz w:val="26"/>
          <w:szCs w:val="26"/>
        </w:rPr>
        <w:lastRenderedPageBreak/>
        <w:t>официального сайта Центра, Единого портала государственных и муниципальных услуг</w:t>
      </w:r>
      <w:r w:rsidR="00AE3919" w:rsidRPr="0011202A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Pr="0011202A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государственных и муниципальных услуг</w:t>
      </w:r>
      <w:r w:rsidR="00AE3919" w:rsidRPr="0011202A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Pr="0011202A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Ответственным должностным лицом, наделенным полномочиями по рассмотрению жалоб, не может быть лицо, действие (бездействие) которого обжалуется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наименование Министерства, Центра или структурного подразделения Центра, должностного лица структурного подразделения Центра, Центра или Министерства либо государственного гражданского служащего Чувашской Республики в Министерстве, МФЦ, его руководителя и (или) работника, решения и действия (бездействие) которых обжалуются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структурного подразделения Центра, Центра или Министерства, должностного лица структурного подразделения Центра, Центра или Министерства либо государственного гражданского служащего Чувашской Республики в Министерстве, МФЦ, работника МФЦ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структурного подразделения Центра, Центра или Министерства, должностного лица структурного подразделения Центра, Центра или Министерства либо государственного </w:t>
      </w:r>
      <w:r w:rsidR="009439C0" w:rsidRPr="0011202A">
        <w:rPr>
          <w:rFonts w:ascii="Times New Roman" w:hAnsi="Times New Roman" w:cs="Times New Roman"/>
          <w:sz w:val="26"/>
          <w:szCs w:val="26"/>
        </w:rPr>
        <w:t xml:space="preserve">гражданского </w:t>
      </w:r>
      <w:r w:rsidRPr="0011202A">
        <w:rPr>
          <w:rFonts w:ascii="Times New Roman" w:hAnsi="Times New Roman" w:cs="Times New Roman"/>
          <w:sz w:val="26"/>
          <w:szCs w:val="26"/>
        </w:rPr>
        <w:t>служащего</w:t>
      </w:r>
      <w:r w:rsidR="009439C0" w:rsidRPr="0011202A">
        <w:rPr>
          <w:rFonts w:ascii="Times New Roman" w:hAnsi="Times New Roman" w:cs="Times New Roman"/>
          <w:sz w:val="26"/>
          <w:szCs w:val="26"/>
        </w:rPr>
        <w:t xml:space="preserve"> Чувашской Республики в Министерстве</w:t>
      </w:r>
      <w:r w:rsidRPr="0011202A">
        <w:rPr>
          <w:rFonts w:ascii="Times New Roman" w:hAnsi="Times New Roman" w:cs="Times New Roman"/>
          <w:sz w:val="26"/>
          <w:szCs w:val="26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0"/>
      <w:bookmarkEnd w:id="8"/>
      <w:r w:rsidRPr="0011202A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1202A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>: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3"/>
      <w:bookmarkEnd w:id="9"/>
      <w:r w:rsidRPr="0011202A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ачи жалобы при личном приеме заявитель представляет документ, удостоверяющий его личность, в соответствии с законодательством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оссийской Федерации. При подаче жалобы в электронной форме документы, указанные в </w:t>
      </w:r>
      <w:hyperlink w:anchor="Par50">
        <w:r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абзацах </w:t>
        </w:r>
        <w:r w:rsidR="009439C0"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диннадцатом</w:t>
        </w:r>
      </w:hyperlink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39C0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39C0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тырнадцатом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9439C0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не требуется (за исключением жалоб на решения и действия (бездействие) МФЦ, работников МФЦ)</w:t>
      </w:r>
      <w:r w:rsidR="001A0537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м виде жалоба может быть подана заявителем посредством: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го сайта Министерства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Единого портала государственных и муниципальных услуг</w:t>
      </w:r>
      <w:r w:rsidR="00AE3919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ункций)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системы досудебного обжалования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ние жалобы осуществляется в порядке, определенном </w:t>
      </w:r>
      <w:hyperlink r:id="rId34">
        <w:r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ложением</w:t>
        </w:r>
      </w:hyperlink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собенностях подачи и рассмотрения жалоб на решения и действия (бездействие) органов исполнительной власти Чувашской Республики и их должностных </w:t>
      </w:r>
      <w:r w:rsidRPr="0011202A">
        <w:rPr>
          <w:rFonts w:ascii="Times New Roman" w:hAnsi="Times New Roman" w:cs="Times New Roman"/>
          <w:sz w:val="26"/>
          <w:szCs w:val="26"/>
        </w:rPr>
        <w:t>лиц, государственных гражданских служащих органов исполнительной власти Чувашской Республик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 xml:space="preserve"> услуг, утвержденным постановлением Кабинета Министров Чувашской Республики от 26 декабря 2012 г. № 596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5.5. Сроки рассмотрения жалобы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Жалоба, поступившая в структурное подразделение Центра, Центр или Министерство, подлежит регистрации в течение трех дней со дня ее поступления. Жалоба рассматривается в течение 15 (пятнадцати) рабочих дней со дня ее регистрации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В случае обжалования отказа Министерства, Центра, структурных подразделений Центра, МФЦ в приеме документов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F32133" w:rsidRPr="0011202A" w:rsidRDefault="00F32133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5.6. Результат рассмотрения жалобы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в удовлетворении жалобы отказывается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>При удовлетворении жалобы структурное подразделение Центра, Центр</w:t>
      </w:r>
      <w:r w:rsidR="00F32133" w:rsidRPr="0011202A">
        <w:rPr>
          <w:rFonts w:ascii="Times New Roman" w:hAnsi="Times New Roman" w:cs="Times New Roman"/>
          <w:sz w:val="26"/>
          <w:szCs w:val="26"/>
        </w:rPr>
        <w:t>,</w:t>
      </w:r>
      <w:r w:rsidRPr="0011202A">
        <w:rPr>
          <w:rFonts w:ascii="Times New Roman" w:hAnsi="Times New Roman" w:cs="Times New Roman"/>
          <w:sz w:val="26"/>
          <w:szCs w:val="26"/>
        </w:rPr>
        <w:t xml:space="preserve"> Министерство</w:t>
      </w:r>
      <w:r w:rsidR="001A0537" w:rsidRPr="0011202A">
        <w:rPr>
          <w:rFonts w:ascii="Times New Roman" w:hAnsi="Times New Roman" w:cs="Times New Roman"/>
          <w:sz w:val="26"/>
          <w:szCs w:val="26"/>
        </w:rPr>
        <w:t>, руководитель МФЦ</w:t>
      </w:r>
      <w:r w:rsidRPr="0011202A">
        <w:rPr>
          <w:rFonts w:ascii="Times New Roman" w:hAnsi="Times New Roman" w:cs="Times New Roman"/>
          <w:sz w:val="26"/>
          <w:szCs w:val="26"/>
        </w:rPr>
        <w:t xml:space="preserve"> принимает исчерпывающие меры по </w:t>
      </w:r>
      <w:r w:rsidRPr="0011202A">
        <w:rPr>
          <w:rFonts w:ascii="Times New Roman" w:hAnsi="Times New Roman" w:cs="Times New Roman"/>
          <w:sz w:val="26"/>
          <w:szCs w:val="26"/>
        </w:rPr>
        <w:lastRenderedPageBreak/>
        <w:t>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ам </w:t>
      </w:r>
      <w:proofErr w:type="gramStart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5">
        <w:r w:rsidRPr="0011202A">
          <w:rPr>
            <w:rStyle w:val="-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8.1</w:t>
        </w:r>
      </w:hyperlink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Чувашской Республики «Об административных правонарушениях в Чувашской Республике», должностные лица, наделенные полномочиями </w:t>
      </w:r>
      <w:r w:rsidRPr="0011202A">
        <w:rPr>
          <w:rFonts w:ascii="Times New Roman" w:hAnsi="Times New Roman" w:cs="Times New Roman"/>
          <w:sz w:val="26"/>
          <w:szCs w:val="26"/>
        </w:rPr>
        <w:t>по рассмотрению жалоб, незамедлительно направляют имеющиеся материалы в орган исполнительной власти Чувашской Республики,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</w:t>
      </w:r>
      <w:proofErr w:type="gramEnd"/>
      <w:r w:rsidRPr="0011202A">
        <w:rPr>
          <w:rFonts w:ascii="Times New Roman" w:hAnsi="Times New Roman" w:cs="Times New Roman"/>
          <w:sz w:val="26"/>
          <w:szCs w:val="26"/>
        </w:rPr>
        <w:t xml:space="preserve"> мероприятий по снижению административных барьеров, оптимизации и повышению качества предоставления государственных и муниципальных услуг в Чувашской Республике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02A">
        <w:rPr>
          <w:rFonts w:ascii="Times New Roman" w:hAnsi="Times New Roman" w:cs="Times New Roman"/>
          <w:b/>
          <w:sz w:val="26"/>
          <w:szCs w:val="26"/>
        </w:rPr>
        <w:t>5.7. Порядок информирования заявителя о результатах рассмотрения жалобы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sz w:val="26"/>
          <w:szCs w:val="26"/>
        </w:rPr>
        <w:t xml:space="preserve">Мотивированный ответ по результатам рассмотрения жалобы направляется заявителю не позднее дня, следующего за днем принятия решения по результатам рассмотрения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жалобы, в письменной форме и по желанию заявителя в электронной форме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жалоба была направлена с помощью системы досудебного обжалования, ответ по результатам рассмотрения жалобы заявителю направляется посредством системы досудебного обжалования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Министерством, Центром, </w:t>
      </w:r>
      <w:r w:rsidR="001A0537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уктурным подразделением Центра,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ФЦ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неудобства</w:t>
      </w:r>
      <w:proofErr w:type="gramEnd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жалобы</w:t>
      </w:r>
      <w:proofErr w:type="gramEnd"/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8. Порядок обжалования решения по жалобе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вправе обжаловать решения, принятые по результатам рассмотрения жалобы</w:t>
      </w:r>
      <w:r w:rsidR="0023638C"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в установленном законодательством Российской Федерации порядке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9164AC" w:rsidRPr="0011202A" w:rsidRDefault="009164AC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в устной форме лично в Министерство, Центр, структурное подразделение Центра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в форме электронного документа через официальный сайт Министерства и официальный сайт Центра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по телефону в Министерство, Центр, структурное подразделение Центра;</w:t>
      </w:r>
    </w:p>
    <w:p w:rsidR="009164AC" w:rsidRPr="0011202A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в письменной форме в Министерство, Центр, структурное подразделение Центра;</w:t>
      </w:r>
    </w:p>
    <w:p w:rsidR="00E32D98" w:rsidRDefault="00F01E58" w:rsidP="00B77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202A">
        <w:rPr>
          <w:rFonts w:ascii="Times New Roman" w:hAnsi="Times New Roman" w:cs="Times New Roman"/>
          <w:color w:val="000000" w:themeColor="text1"/>
          <w:sz w:val="26"/>
          <w:szCs w:val="26"/>
        </w:rPr>
        <w:t>в МФЦ.</w:t>
      </w:r>
    </w:p>
    <w:sectPr w:rsidR="00E32D98" w:rsidSect="00A850D6">
      <w:headerReference w:type="default" r:id="rId36"/>
      <w:pgSz w:w="11906" w:h="16838"/>
      <w:pgMar w:top="1134" w:right="850" w:bottom="1135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B2" w:rsidRDefault="00AF63B2">
      <w:pPr>
        <w:spacing w:after="0" w:line="240" w:lineRule="auto"/>
      </w:pPr>
      <w:r>
        <w:separator/>
      </w:r>
    </w:p>
  </w:endnote>
  <w:endnote w:type="continuationSeparator" w:id="0">
    <w:p w:rsidR="00AF63B2" w:rsidRDefault="00AF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B2" w:rsidRDefault="00AF63B2">
      <w:pPr>
        <w:spacing w:after="0" w:line="240" w:lineRule="auto"/>
      </w:pPr>
      <w:r>
        <w:separator/>
      </w:r>
    </w:p>
  </w:footnote>
  <w:footnote w:type="continuationSeparator" w:id="0">
    <w:p w:rsidR="00AF63B2" w:rsidRDefault="00AF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777684"/>
      <w:docPartObj>
        <w:docPartGallery w:val="Page Numbers (Top of Page)"/>
        <w:docPartUnique/>
      </w:docPartObj>
    </w:sdtPr>
    <w:sdtEndPr/>
    <w:sdtContent>
      <w:p w:rsidR="00AF63B2" w:rsidRDefault="00AF63B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202A">
          <w:rPr>
            <w:noProof/>
          </w:rPr>
          <w:t>2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C"/>
    <w:rsid w:val="000301E2"/>
    <w:rsid w:val="00096DAC"/>
    <w:rsid w:val="000A75D9"/>
    <w:rsid w:val="000B3017"/>
    <w:rsid w:val="000C3704"/>
    <w:rsid w:val="000C68AD"/>
    <w:rsid w:val="000C7C41"/>
    <w:rsid w:val="000E5943"/>
    <w:rsid w:val="0011202A"/>
    <w:rsid w:val="00116AF1"/>
    <w:rsid w:val="00126FCD"/>
    <w:rsid w:val="00130CC2"/>
    <w:rsid w:val="00166B35"/>
    <w:rsid w:val="001A0537"/>
    <w:rsid w:val="001B4B52"/>
    <w:rsid w:val="001C4F6B"/>
    <w:rsid w:val="001D15B6"/>
    <w:rsid w:val="001D55F9"/>
    <w:rsid w:val="001F590C"/>
    <w:rsid w:val="002106B6"/>
    <w:rsid w:val="0021204F"/>
    <w:rsid w:val="00216775"/>
    <w:rsid w:val="00222775"/>
    <w:rsid w:val="0023638C"/>
    <w:rsid w:val="002400C7"/>
    <w:rsid w:val="00240E75"/>
    <w:rsid w:val="00256167"/>
    <w:rsid w:val="00272B4C"/>
    <w:rsid w:val="00277A7D"/>
    <w:rsid w:val="00284E85"/>
    <w:rsid w:val="00293955"/>
    <w:rsid w:val="002959A8"/>
    <w:rsid w:val="002D2C3F"/>
    <w:rsid w:val="002D6235"/>
    <w:rsid w:val="002D7F2C"/>
    <w:rsid w:val="002F02CE"/>
    <w:rsid w:val="0034357F"/>
    <w:rsid w:val="00343780"/>
    <w:rsid w:val="00344E4C"/>
    <w:rsid w:val="0037023A"/>
    <w:rsid w:val="00372562"/>
    <w:rsid w:val="00375438"/>
    <w:rsid w:val="00377179"/>
    <w:rsid w:val="00377860"/>
    <w:rsid w:val="00387747"/>
    <w:rsid w:val="003A76C0"/>
    <w:rsid w:val="003A7F14"/>
    <w:rsid w:val="003B4418"/>
    <w:rsid w:val="003C01AD"/>
    <w:rsid w:val="003C229B"/>
    <w:rsid w:val="003F0308"/>
    <w:rsid w:val="00420BA6"/>
    <w:rsid w:val="00425AC2"/>
    <w:rsid w:val="00427B0D"/>
    <w:rsid w:val="00435C96"/>
    <w:rsid w:val="00437598"/>
    <w:rsid w:val="0044151B"/>
    <w:rsid w:val="00443549"/>
    <w:rsid w:val="00466C4D"/>
    <w:rsid w:val="004710D1"/>
    <w:rsid w:val="004762F1"/>
    <w:rsid w:val="004938B3"/>
    <w:rsid w:val="004B10B4"/>
    <w:rsid w:val="004C36D7"/>
    <w:rsid w:val="004F1955"/>
    <w:rsid w:val="004F5673"/>
    <w:rsid w:val="00507ABD"/>
    <w:rsid w:val="00517C6A"/>
    <w:rsid w:val="00526C77"/>
    <w:rsid w:val="00543DC5"/>
    <w:rsid w:val="005526AE"/>
    <w:rsid w:val="00567FB9"/>
    <w:rsid w:val="005864D0"/>
    <w:rsid w:val="00587A3C"/>
    <w:rsid w:val="005A25B0"/>
    <w:rsid w:val="005A56FD"/>
    <w:rsid w:val="005B4CB9"/>
    <w:rsid w:val="005C09A9"/>
    <w:rsid w:val="005E421B"/>
    <w:rsid w:val="006253FA"/>
    <w:rsid w:val="00646E53"/>
    <w:rsid w:val="00653882"/>
    <w:rsid w:val="006A29E4"/>
    <w:rsid w:val="006B1757"/>
    <w:rsid w:val="006D0607"/>
    <w:rsid w:val="006E5BD6"/>
    <w:rsid w:val="007122C2"/>
    <w:rsid w:val="007142DF"/>
    <w:rsid w:val="00715222"/>
    <w:rsid w:val="00737E95"/>
    <w:rsid w:val="00760E29"/>
    <w:rsid w:val="00771369"/>
    <w:rsid w:val="00784AFD"/>
    <w:rsid w:val="00787626"/>
    <w:rsid w:val="007A165D"/>
    <w:rsid w:val="007A2413"/>
    <w:rsid w:val="007A5245"/>
    <w:rsid w:val="007C25AA"/>
    <w:rsid w:val="007C773B"/>
    <w:rsid w:val="007E3BF3"/>
    <w:rsid w:val="007F27F4"/>
    <w:rsid w:val="007F6AFB"/>
    <w:rsid w:val="00817E21"/>
    <w:rsid w:val="00845F47"/>
    <w:rsid w:val="008513E4"/>
    <w:rsid w:val="00865915"/>
    <w:rsid w:val="00871E57"/>
    <w:rsid w:val="00894731"/>
    <w:rsid w:val="008A0F6B"/>
    <w:rsid w:val="008A1730"/>
    <w:rsid w:val="008B1B43"/>
    <w:rsid w:val="008C246E"/>
    <w:rsid w:val="008C31A1"/>
    <w:rsid w:val="008C4490"/>
    <w:rsid w:val="008D0A73"/>
    <w:rsid w:val="008D5DB7"/>
    <w:rsid w:val="008F00B2"/>
    <w:rsid w:val="009164AC"/>
    <w:rsid w:val="0093277F"/>
    <w:rsid w:val="0094342D"/>
    <w:rsid w:val="009439C0"/>
    <w:rsid w:val="009568B6"/>
    <w:rsid w:val="009712AD"/>
    <w:rsid w:val="009729E1"/>
    <w:rsid w:val="00993445"/>
    <w:rsid w:val="009A3B0E"/>
    <w:rsid w:val="009B402F"/>
    <w:rsid w:val="009D05E5"/>
    <w:rsid w:val="009D2CCA"/>
    <w:rsid w:val="009F1CED"/>
    <w:rsid w:val="009F3348"/>
    <w:rsid w:val="009F6376"/>
    <w:rsid w:val="00A1558E"/>
    <w:rsid w:val="00A256E6"/>
    <w:rsid w:val="00A27197"/>
    <w:rsid w:val="00A456F0"/>
    <w:rsid w:val="00A5001B"/>
    <w:rsid w:val="00A53627"/>
    <w:rsid w:val="00A648FB"/>
    <w:rsid w:val="00A76D82"/>
    <w:rsid w:val="00A850D6"/>
    <w:rsid w:val="00A90A0B"/>
    <w:rsid w:val="00A92D8A"/>
    <w:rsid w:val="00AE3919"/>
    <w:rsid w:val="00AF63B2"/>
    <w:rsid w:val="00B148E4"/>
    <w:rsid w:val="00B31755"/>
    <w:rsid w:val="00B36575"/>
    <w:rsid w:val="00B378B7"/>
    <w:rsid w:val="00B4457E"/>
    <w:rsid w:val="00B62923"/>
    <w:rsid w:val="00B77DA0"/>
    <w:rsid w:val="00B91121"/>
    <w:rsid w:val="00B91CAE"/>
    <w:rsid w:val="00B94424"/>
    <w:rsid w:val="00BB7370"/>
    <w:rsid w:val="00BC1178"/>
    <w:rsid w:val="00BE0DA0"/>
    <w:rsid w:val="00BE71F8"/>
    <w:rsid w:val="00C01202"/>
    <w:rsid w:val="00C16BBE"/>
    <w:rsid w:val="00C443B0"/>
    <w:rsid w:val="00C91E93"/>
    <w:rsid w:val="00C9409A"/>
    <w:rsid w:val="00CB2EB4"/>
    <w:rsid w:val="00CB6A7E"/>
    <w:rsid w:val="00CC4A82"/>
    <w:rsid w:val="00CD45F1"/>
    <w:rsid w:val="00CE7EE1"/>
    <w:rsid w:val="00D0675B"/>
    <w:rsid w:val="00D42C4C"/>
    <w:rsid w:val="00D570C1"/>
    <w:rsid w:val="00D6064C"/>
    <w:rsid w:val="00D904A8"/>
    <w:rsid w:val="00D9588B"/>
    <w:rsid w:val="00DA141B"/>
    <w:rsid w:val="00DE43A9"/>
    <w:rsid w:val="00DF28C0"/>
    <w:rsid w:val="00E243A7"/>
    <w:rsid w:val="00E32D98"/>
    <w:rsid w:val="00E476C9"/>
    <w:rsid w:val="00E56A26"/>
    <w:rsid w:val="00E625A8"/>
    <w:rsid w:val="00E63D9A"/>
    <w:rsid w:val="00EA1AD0"/>
    <w:rsid w:val="00EA58CF"/>
    <w:rsid w:val="00EB1C3C"/>
    <w:rsid w:val="00EC42F7"/>
    <w:rsid w:val="00EC455B"/>
    <w:rsid w:val="00EF3A53"/>
    <w:rsid w:val="00F01E58"/>
    <w:rsid w:val="00F32133"/>
    <w:rsid w:val="00F509E6"/>
    <w:rsid w:val="00F5668B"/>
    <w:rsid w:val="00F662F0"/>
    <w:rsid w:val="00F77ED5"/>
    <w:rsid w:val="00F83774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E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F3968"/>
  </w:style>
  <w:style w:type="character" w:customStyle="1" w:styleId="a4">
    <w:name w:val="Нижний колонтитул Знак"/>
    <w:basedOn w:val="a0"/>
    <w:uiPriority w:val="99"/>
    <w:qFormat/>
    <w:rsid w:val="00FF3968"/>
  </w:style>
  <w:style w:type="character" w:customStyle="1" w:styleId="-">
    <w:name w:val="Интернет-ссылка"/>
    <w:basedOn w:val="a0"/>
    <w:uiPriority w:val="99"/>
    <w:unhideWhenUsed/>
    <w:rsid w:val="00D043E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D043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D043EB"/>
  </w:style>
  <w:style w:type="character" w:customStyle="1" w:styleId="a6">
    <w:name w:val="Текст выноски Знак"/>
    <w:basedOn w:val="a0"/>
    <w:uiPriority w:val="99"/>
    <w:semiHidden/>
    <w:qFormat/>
    <w:rsid w:val="00D043E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semiHidden/>
    <w:qFormat/>
    <w:rsid w:val="002F78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816628"/>
  </w:style>
  <w:style w:type="character" w:customStyle="1" w:styleId="a8">
    <w:name w:val="Цветовое выделение для Текст"/>
    <w:qFormat/>
    <w:rPr>
      <w:sz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Times New Roman" w:eastAsia="Arial Unicode MS" w:hAnsi="Times New Roman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ascii="Times New Roman" w:hAnsi="Times New Roman"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customStyle="1" w:styleId="ConsPlusTitle">
    <w:name w:val="ConsPlusTitle"/>
    <w:qFormat/>
    <w:rsid w:val="00C03648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C03648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styleId="ae">
    <w:name w:val="header"/>
    <w:basedOn w:val="a"/>
    <w:uiPriority w:val="99"/>
    <w:unhideWhenUsed/>
    <w:rsid w:val="00FF39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F39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043EB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s1">
    <w:name w:val="s_1"/>
    <w:basedOn w:val="a"/>
    <w:qFormat/>
    <w:rsid w:val="00D043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D043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D043EB"/>
    <w:rPr>
      <w:rFonts w:ascii="Calibri" w:eastAsiaTheme="minorEastAsia" w:hAnsi="Calibri"/>
      <w:color w:val="00000A"/>
      <w:sz w:val="22"/>
      <w:lang w:eastAsia="ru-RU"/>
    </w:rPr>
  </w:style>
  <w:style w:type="paragraph" w:styleId="af2">
    <w:name w:val="Body Text Indent"/>
    <w:basedOn w:val="a"/>
    <w:semiHidden/>
    <w:unhideWhenUsed/>
    <w:rsid w:val="002F787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semiHidden/>
    <w:unhideWhenUsed/>
    <w:qFormat/>
    <w:rsid w:val="00816628"/>
    <w:pPr>
      <w:spacing w:after="120" w:line="480" w:lineRule="auto"/>
      <w:ind w:left="283"/>
    </w:pPr>
  </w:style>
  <w:style w:type="paragraph" w:customStyle="1" w:styleId="af3">
    <w:name w:val="Содержимое врезки"/>
    <w:basedOn w:val="a"/>
    <w:qFormat/>
  </w:style>
  <w:style w:type="paragraph" w:customStyle="1" w:styleId="af4">
    <w:name w:val="Нормальный (таблица)"/>
    <w:basedOn w:val="a"/>
    <w:qFormat/>
    <w:pPr>
      <w:jc w:val="both"/>
    </w:pPr>
    <w:rPr>
      <w:sz w:val="24"/>
    </w:rPr>
  </w:style>
  <w:style w:type="table" w:styleId="af5">
    <w:name w:val="Table Grid"/>
    <w:basedOn w:val="a1"/>
    <w:uiPriority w:val="59"/>
    <w:rsid w:val="00D04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E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F3968"/>
  </w:style>
  <w:style w:type="character" w:customStyle="1" w:styleId="a4">
    <w:name w:val="Нижний колонтитул Знак"/>
    <w:basedOn w:val="a0"/>
    <w:uiPriority w:val="99"/>
    <w:qFormat/>
    <w:rsid w:val="00FF3968"/>
  </w:style>
  <w:style w:type="character" w:customStyle="1" w:styleId="-">
    <w:name w:val="Интернет-ссылка"/>
    <w:basedOn w:val="a0"/>
    <w:uiPriority w:val="99"/>
    <w:unhideWhenUsed/>
    <w:rsid w:val="00D043E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D043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D043EB"/>
  </w:style>
  <w:style w:type="character" w:customStyle="1" w:styleId="a6">
    <w:name w:val="Текст выноски Знак"/>
    <w:basedOn w:val="a0"/>
    <w:uiPriority w:val="99"/>
    <w:semiHidden/>
    <w:qFormat/>
    <w:rsid w:val="00D043E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semiHidden/>
    <w:qFormat/>
    <w:rsid w:val="002F78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816628"/>
  </w:style>
  <w:style w:type="character" w:customStyle="1" w:styleId="a8">
    <w:name w:val="Цветовое выделение для Текст"/>
    <w:qFormat/>
    <w:rPr>
      <w:sz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Times New Roman" w:eastAsia="Arial Unicode MS" w:hAnsi="Times New Roman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ascii="Times New Roman" w:hAnsi="Times New Roman"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customStyle="1" w:styleId="ConsPlusTitle">
    <w:name w:val="ConsPlusTitle"/>
    <w:qFormat/>
    <w:rsid w:val="00C03648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C03648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styleId="ae">
    <w:name w:val="header"/>
    <w:basedOn w:val="a"/>
    <w:uiPriority w:val="99"/>
    <w:unhideWhenUsed/>
    <w:rsid w:val="00FF39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F39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043EB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s1">
    <w:name w:val="s_1"/>
    <w:basedOn w:val="a"/>
    <w:qFormat/>
    <w:rsid w:val="00D043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D043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D043EB"/>
    <w:rPr>
      <w:rFonts w:ascii="Calibri" w:eastAsiaTheme="minorEastAsia" w:hAnsi="Calibri"/>
      <w:color w:val="00000A"/>
      <w:sz w:val="22"/>
      <w:lang w:eastAsia="ru-RU"/>
    </w:rPr>
  </w:style>
  <w:style w:type="paragraph" w:styleId="af2">
    <w:name w:val="Body Text Indent"/>
    <w:basedOn w:val="a"/>
    <w:semiHidden/>
    <w:unhideWhenUsed/>
    <w:rsid w:val="002F787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semiHidden/>
    <w:unhideWhenUsed/>
    <w:qFormat/>
    <w:rsid w:val="00816628"/>
    <w:pPr>
      <w:spacing w:after="120" w:line="480" w:lineRule="auto"/>
      <w:ind w:left="283"/>
    </w:pPr>
  </w:style>
  <w:style w:type="paragraph" w:customStyle="1" w:styleId="af3">
    <w:name w:val="Содержимое врезки"/>
    <w:basedOn w:val="a"/>
    <w:qFormat/>
  </w:style>
  <w:style w:type="paragraph" w:customStyle="1" w:styleId="af4">
    <w:name w:val="Нормальный (таблица)"/>
    <w:basedOn w:val="a"/>
    <w:qFormat/>
    <w:pPr>
      <w:jc w:val="both"/>
    </w:pPr>
    <w:rPr>
      <w:sz w:val="24"/>
    </w:rPr>
  </w:style>
  <w:style w:type="table" w:styleId="af5">
    <w:name w:val="Table Grid"/>
    <w:basedOn w:val="a1"/>
    <w:uiPriority w:val="59"/>
    <w:rsid w:val="00D04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30198503205DDC537D62F6A48C61FBF0DD47DB40FDCB47C9B86638C71D839D6A484971FFC7BBD9D186D70FA4O" TargetMode="External"/><Relationship Id="rId13" Type="http://schemas.openxmlformats.org/officeDocument/2006/relationships/hyperlink" Target="consultantplus://offline/ref=E7BA5811D03C8B5EE44074BBE53607C23D6F4531EC0C0F48892667C9D37FE6B076BA807F62DA3BBFC2F753FCCCB60A31375BDB73z7iDN" TargetMode="External"/><Relationship Id="rId18" Type="http://schemas.openxmlformats.org/officeDocument/2006/relationships/hyperlink" Target="consultantplus://offline/ref=48EB20AFDF20BF1A42EBCCB89969528ED1C24C2D48B0B0DADC85D3629393A877C1DE24FD9F93F71449C5A7FEB2C10D70E7B0186526f9p0N" TargetMode="External"/><Relationship Id="rId26" Type="http://schemas.openxmlformats.org/officeDocument/2006/relationships/hyperlink" Target="consultantplus://offline/ref=DDE371E585127C9AFAAE186F87AD1D36B2D87C802F733C798868E18B128D9D585D736C32661345216710241186AD7B9283CC039E20T6s1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B07518B85EF78079E572051852EC51F8E25CF9474E8164462F523C77357A8DA8D1B884B7EE46CDE8F6673C544DF194A40ACE39B7Fl8l2I" TargetMode="External"/><Relationship Id="rId34" Type="http://schemas.openxmlformats.org/officeDocument/2006/relationships/hyperlink" Target="consultantplus://offline/ref=C033E0072264F978B31D8DE650F90C2D0B3AB4F959DC7C8A2EB0D0C56851E6C8F26BCFB4929659EC309CD703g0U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BA5811D03C8B5EE44074BBE53607C23D6F4531EC0C0F48892667C9D37FE6B076BA807A61D16FEF86A90AAF81FD07352047DB77635E1CA9z2iFN" TargetMode="External"/><Relationship Id="rId17" Type="http://schemas.openxmlformats.org/officeDocument/2006/relationships/hyperlink" Target="consultantplus://offline/ref=D0387AFC24168F29C0A828EED224E9540925B8ACB6D41C0354EBDAE9F8BBED5513197C396758CB095D89FD9B5CCABBN" TargetMode="External"/><Relationship Id="rId25" Type="http://schemas.openxmlformats.org/officeDocument/2006/relationships/hyperlink" Target="consultantplus://offline/ref=D443B15BA489D494B5F7F41E58A832117EE3EDC893395F2517821663E412DD5C8DFAD4CB8909D70097987D1CC667u5I" TargetMode="External"/><Relationship Id="rId33" Type="http://schemas.openxmlformats.org/officeDocument/2006/relationships/hyperlink" Target="consultantplus://offline/ref=C033E0072264F978B31D8DE650F90C2D0B3AB4F959DC7C8A2EB0D0C56851E6C8F2g6UB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387AFC24168F29C0A828EED224E9540924BEA9B6D21C0354EBDAE9F8BBED5513197C396758CB095D89FD9B5CCABBN" TargetMode="External"/><Relationship Id="rId20" Type="http://schemas.openxmlformats.org/officeDocument/2006/relationships/hyperlink" Target="consultantplus://offline/ref=05BFC20C28079CCFB95220272974F01941087FE168E90376E867472AA9704136DCCB2376AA2E01FD61BB754DE04AB03E6C10EF5D1DF619519AF215065DN4J" TargetMode="External"/><Relationship Id="rId29" Type="http://schemas.openxmlformats.org/officeDocument/2006/relationships/hyperlink" Target="consultantplus://offline/ref=DDE371E585127C9AFAAE186F87AD1D36B2D87C802F733C798868E18B128D9D585D736C3162174D70325F254DC1F8689185CC01983C63E0BDT7s3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30923A8545D39A6D55D6F19F2D1FCFD31AAEDEF9C534367AD12AD4B7A28A9CDA63505CBEAF988752A3A46B9BB5x5M" TargetMode="External"/><Relationship Id="rId24" Type="http://schemas.openxmlformats.org/officeDocument/2006/relationships/hyperlink" Target="consultantplus://offline/ref=01538D480D7BD1644D32389EDDD0965EC106D69D237B9B278159C01F84A69DAAAD2DF16A787FB00D184CCB7FwFF" TargetMode="External"/><Relationship Id="rId32" Type="http://schemas.openxmlformats.org/officeDocument/2006/relationships/hyperlink" Target="consultantplus://offline/ref=DDE371E585127C9AFAAE186F87AD1D36B2D87C802F733C798868E18B128D9D585D736C3162174D70325F254DC1F8689185CC01983C63E0BDT7s3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167F675168E6E2626650D143B6ABC534239830B1D0043730A521B7686DBBDF83914F19617F958EE09CE436sDP1H" TargetMode="External"/><Relationship Id="rId23" Type="http://schemas.openxmlformats.org/officeDocument/2006/relationships/hyperlink" Target="consultantplus://offline/ref=305A636A3708C56A748E6F340119E10DBB42357E91E5EC8CE4C38063001325818DEE1BDCFD82062D2CA16CCA8001D14B25D2585578B1FEF7B030E703KEqCI" TargetMode="External"/><Relationship Id="rId28" Type="http://schemas.openxmlformats.org/officeDocument/2006/relationships/hyperlink" Target="consultantplus://offline/ref=DDE371E585127C9AFAAE186F87AD1D36B2D87C802F733C798868E18B128D9D585D736C3162174D70325F254DC1F8689185CC01983C63E0BDT7s3Q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9830923A8545D39A6D55C8FC894141CBD919F6DAFDCE3B6223842C83E8F28CC988230E05FFE28B8654BDA46B9F5E26685F46C07695BD33DEFA6D4964B4x2M" TargetMode="External"/><Relationship Id="rId19" Type="http://schemas.openxmlformats.org/officeDocument/2006/relationships/hyperlink" Target="consultantplus://offline/ref=3374E17262788A60579B8EC2D8B30105EB4C08A050CF1D2AD773A488B0O3m3M" TargetMode="External"/><Relationship Id="rId31" Type="http://schemas.openxmlformats.org/officeDocument/2006/relationships/hyperlink" Target="consultantplus://offline/ref=DDE371E585127C9AFAAE186F87AD1D36B2D87C802F733C798868E18B128D9D585D736C326B1745216710241186AD7B9283CC039E20T6s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71C06626FBBDDEF7D19E667D0DF9E1AC3EFF96EC48880C48F47DC05D4C7EB5BK9L" TargetMode="External"/><Relationship Id="rId14" Type="http://schemas.openxmlformats.org/officeDocument/2006/relationships/hyperlink" Target="consultantplus://offline/ref=A1D82B5F163A7782F5666527F9F60DB04D78A41DF9FEBC4C35825525265147A2909D8C3C5F1FF708104DA0fBBDM" TargetMode="External"/><Relationship Id="rId22" Type="http://schemas.openxmlformats.org/officeDocument/2006/relationships/hyperlink" Target="consultantplus://offline/ref=01538D480D7BD1644D32389EDDD0965EC106D69D237B9B278159C01F84A69DAAAD2DF16A787FB00D184CCB7FwFF" TargetMode="External"/><Relationship Id="rId27" Type="http://schemas.openxmlformats.org/officeDocument/2006/relationships/hyperlink" Target="consultantplus://offline/ref=DDE371E585127C9AFAAE186F87AD1D36B2D87C802F733C798868E18B128D9D585D736C3162174D70325F254DC1F8689185CC01983C63E0BDT7s3Q" TargetMode="External"/><Relationship Id="rId30" Type="http://schemas.openxmlformats.org/officeDocument/2006/relationships/hyperlink" Target="consultantplus://offline/ref=DDE371E585127C9AFAAE186F87AD1D36B2D87C802F733C798868E18B128D9D585D736C3162174D70325F254DC1F8689185CC01983C63E0BDT7s3Q" TargetMode="External"/><Relationship Id="rId35" Type="http://schemas.openxmlformats.org/officeDocument/2006/relationships/hyperlink" Target="consultantplus://offline/ref=C033E0072264F978B31D8DE650F90C2D0B3AB4F959DC7C8D2FB9D0C56851E6C8F26BCFB4929659EC309CD30Fg0U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D4BE-D1C1-4114-9773-CE61D43D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8</Pages>
  <Words>11559</Words>
  <Characters>6588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Наталия Григорьевна Енгашева</cp:lastModifiedBy>
  <cp:revision>58</cp:revision>
  <cp:lastPrinted>2020-08-03T11:07:00Z</cp:lastPrinted>
  <dcterms:created xsi:type="dcterms:W3CDTF">2020-04-08T11:29:00Z</dcterms:created>
  <dcterms:modified xsi:type="dcterms:W3CDTF">2020-10-27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